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E9" w:rsidRPr="00817A1E" w:rsidRDefault="00DE6415" w:rsidP="00817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A1E">
        <w:rPr>
          <w:rFonts w:ascii="Times New Roman" w:hAnsi="Times New Roman" w:cs="Times New Roman"/>
          <w:b/>
          <w:sz w:val="32"/>
          <w:szCs w:val="32"/>
        </w:rPr>
        <w:t>Музыкально – тематический праздник</w:t>
      </w:r>
      <w:r w:rsidR="00B42EDD">
        <w:rPr>
          <w:rFonts w:ascii="Times New Roman" w:hAnsi="Times New Roman" w:cs="Times New Roman"/>
          <w:b/>
          <w:sz w:val="32"/>
          <w:szCs w:val="32"/>
        </w:rPr>
        <w:t>, посвященный празднованию 70-летию Великой Победы.</w:t>
      </w:r>
    </w:p>
    <w:p w:rsidR="00B42EDD" w:rsidRDefault="00DE6415" w:rsidP="00817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A1E">
        <w:rPr>
          <w:rFonts w:ascii="Times New Roman" w:hAnsi="Times New Roman" w:cs="Times New Roman"/>
          <w:b/>
          <w:sz w:val="32"/>
          <w:szCs w:val="32"/>
        </w:rPr>
        <w:t>«Во имя жизни на Земле»</w:t>
      </w:r>
      <w:r w:rsidR="00B42E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6415" w:rsidRDefault="00B42EDD" w:rsidP="00817A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старшего и среднего дошкольного возраста.</w:t>
      </w:r>
    </w:p>
    <w:p w:rsidR="00AD7549" w:rsidRDefault="00AD7549" w:rsidP="008F122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7549" w:rsidRPr="00AD7549" w:rsidRDefault="00AD7549" w:rsidP="00AD7549">
      <w:pPr>
        <w:pStyle w:val="a3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D7549">
        <w:rPr>
          <w:rStyle w:val="a5"/>
          <w:rFonts w:ascii="Times New Roman" w:hAnsi="Times New Roman" w:cs="Times New Roman"/>
          <w:sz w:val="28"/>
          <w:szCs w:val="28"/>
        </w:rPr>
        <w:t>Цель:</w:t>
      </w:r>
      <w:r w:rsidRPr="00AD754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336372" w:rsidRPr="0081557C" w:rsidRDefault="00714051" w:rsidP="00815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49" w:rsidRPr="00AD7549">
        <w:rPr>
          <w:rFonts w:ascii="Times New Roman" w:hAnsi="Times New Roman" w:cs="Times New Roman"/>
          <w:sz w:val="28"/>
          <w:szCs w:val="28"/>
        </w:rPr>
        <w:t xml:space="preserve">содействие развитию гражданско-патриотической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ДОУ </w:t>
      </w:r>
      <w:r w:rsidR="00AD7549" w:rsidRPr="00AD7549">
        <w:rPr>
          <w:rFonts w:ascii="Times New Roman" w:hAnsi="Times New Roman" w:cs="Times New Roman"/>
          <w:sz w:val="28"/>
          <w:szCs w:val="28"/>
        </w:rPr>
        <w:t xml:space="preserve"> и </w:t>
      </w:r>
      <w:r w:rsidR="00AD7549">
        <w:rPr>
          <w:rFonts w:ascii="Times New Roman" w:hAnsi="Times New Roman" w:cs="Times New Roman"/>
          <w:sz w:val="28"/>
          <w:szCs w:val="28"/>
        </w:rPr>
        <w:t xml:space="preserve"> их родителей </w:t>
      </w:r>
      <w:r w:rsidR="00AD7549" w:rsidRPr="00AD7549">
        <w:rPr>
          <w:rFonts w:ascii="Times New Roman" w:hAnsi="Times New Roman" w:cs="Times New Roman"/>
          <w:sz w:val="28"/>
          <w:szCs w:val="28"/>
        </w:rPr>
        <w:t>через  воспитание патриотизма, бережного отношения к военно-историческому прошлому своего народа и формирование позитивных ценностных</w:t>
      </w:r>
      <w:r w:rsidR="00AD7549" w:rsidRPr="00AD7549">
        <w:rPr>
          <w:rFonts w:ascii="Times New Roman" w:hAnsi="Times New Roman" w:cs="Times New Roman"/>
          <w:sz w:val="24"/>
          <w:szCs w:val="24"/>
        </w:rPr>
        <w:t xml:space="preserve"> </w:t>
      </w:r>
      <w:r w:rsidR="00AD7549" w:rsidRPr="00AD7549">
        <w:rPr>
          <w:rFonts w:ascii="Times New Roman" w:hAnsi="Times New Roman" w:cs="Times New Roman"/>
          <w:sz w:val="28"/>
          <w:szCs w:val="28"/>
        </w:rPr>
        <w:t xml:space="preserve">ориентиров средствами </w:t>
      </w:r>
      <w:r w:rsidR="00336372">
        <w:rPr>
          <w:rFonts w:ascii="Times New Roman" w:hAnsi="Times New Roman" w:cs="Times New Roman"/>
          <w:sz w:val="28"/>
          <w:szCs w:val="28"/>
        </w:rPr>
        <w:t xml:space="preserve"> художественного – эстетического </w:t>
      </w:r>
      <w:r w:rsidR="00AD7549" w:rsidRPr="00AD7549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667809" w:rsidRPr="0081557C" w:rsidRDefault="00336372" w:rsidP="006678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94">
        <w:rPr>
          <w:rFonts w:ascii="Times New Roman" w:eastAsia="Calibri" w:hAnsi="Times New Roman" w:cs="Times New Roman"/>
          <w:b/>
          <w:sz w:val="28"/>
          <w:szCs w:val="28"/>
        </w:rPr>
        <w:t>Интегрируемые образовательные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, «Речевое развитие», «Художественно – эстет</w:t>
      </w:r>
      <w:r w:rsid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развитие», «Социально–коммуникативное развитие. 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809" w:rsidRPr="00667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809" w:rsidRPr="006678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Познавательное развитие»:</w:t>
      </w:r>
    </w:p>
    <w:p w:rsidR="00667809" w:rsidRPr="00F626DB" w:rsidRDefault="00667809" w:rsidP="00667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6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детей о подвиге советского народа, героев-</w:t>
      </w:r>
    </w:p>
    <w:p w:rsidR="00D70F2D" w:rsidRDefault="00667809" w:rsidP="0081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ков </w:t>
      </w:r>
      <w:r w:rsidR="00D7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женщины </w:t>
      </w:r>
      <w:r w:rsidRPr="00F62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</w:t>
      </w:r>
      <w:r w:rsidR="00D7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1557C" w:rsidRDefault="00667809" w:rsidP="0081557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5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оциально – коммуникативное развитие»:</w:t>
      </w:r>
    </w:p>
    <w:p w:rsidR="0081557C" w:rsidRDefault="0081557C" w:rsidP="008155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ть духовно нравственное отношение и чувства сопричастности  к семье, городу, стране</w:t>
      </w:r>
      <w:r w:rsidR="00D70F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8155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народную память, воспитывать 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ь и уважение к ветеран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качеств: общение с взрослым и со сверстниками.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809" w:rsidRPr="008155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ечевое развитие»:</w:t>
      </w:r>
      <w:r w:rsidR="00667809" w:rsidRPr="00815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лексического запаса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ловами разных частей реч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Развитие связной реч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иалогической речи;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809" w:rsidRPr="006678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7809" w:rsidRPr="00815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е развитие»:</w:t>
      </w:r>
    </w:p>
    <w:p w:rsidR="0081557C" w:rsidRDefault="0081557C" w:rsidP="0081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твом  композитора  Д.Д. Шостаковича;</w:t>
      </w:r>
    </w:p>
    <w:p w:rsidR="0081557C" w:rsidRDefault="0081557C" w:rsidP="0081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 и музыкальных способностей детей через движение и танец;</w:t>
      </w:r>
    </w:p>
    <w:p w:rsidR="00336372" w:rsidRPr="00667809" w:rsidRDefault="0081557C" w:rsidP="0081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ческих чувств через слушание и исполнение песен военных л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6372" w:rsidRDefault="00667809" w:rsidP="00336372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36372" w:rsidRDefault="00336372" w:rsidP="00336372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4051" w:rsidRPr="00AD7549" w:rsidRDefault="00714051" w:rsidP="00AD7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A49" w:rsidRDefault="00DF0A49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A49" w:rsidRDefault="00DF0A49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A49" w:rsidRDefault="00DF0A49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A49" w:rsidRDefault="00DF0A49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A49" w:rsidRDefault="00DF0A49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23" w:rsidRDefault="008F1223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A49" w:rsidRDefault="00DF0A49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DF0A49" w:rsidRDefault="00DF0A49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E3" w:rsidRDefault="00DE6415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41BA">
        <w:rPr>
          <w:rFonts w:ascii="Times New Roman" w:hAnsi="Times New Roman" w:cs="Times New Roman"/>
          <w:b/>
          <w:sz w:val="28"/>
          <w:szCs w:val="28"/>
        </w:rPr>
        <w:t>Виде</w:t>
      </w:r>
      <w:r w:rsidR="00B42EDD" w:rsidRPr="003F41BA">
        <w:rPr>
          <w:rFonts w:ascii="Times New Roman" w:hAnsi="Times New Roman" w:cs="Times New Roman"/>
          <w:b/>
          <w:sz w:val="28"/>
          <w:szCs w:val="28"/>
        </w:rPr>
        <w:t>заставка</w:t>
      </w:r>
      <w:proofErr w:type="spellEnd"/>
      <w:r w:rsidR="003F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BA">
        <w:rPr>
          <w:rFonts w:ascii="Times New Roman" w:hAnsi="Times New Roman" w:cs="Times New Roman"/>
          <w:b/>
          <w:sz w:val="28"/>
          <w:szCs w:val="28"/>
        </w:rPr>
        <w:t xml:space="preserve"> «С чего начинается родина».</w:t>
      </w:r>
    </w:p>
    <w:p w:rsidR="00DE6415" w:rsidRPr="008E41E3" w:rsidRDefault="008E41E3" w:rsidP="00714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E3">
        <w:rPr>
          <w:rFonts w:ascii="Times New Roman" w:hAnsi="Times New Roman" w:cs="Times New Roman"/>
          <w:b/>
          <w:sz w:val="28"/>
          <w:szCs w:val="28"/>
        </w:rPr>
        <w:t>(</w:t>
      </w:r>
      <w:r w:rsidRPr="008E41E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8E41E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youtube.com/watch?v=Q2ZLnNx-QDY</w:t>
        </w:r>
      </w:hyperlink>
      <w:r w:rsidRPr="008E41E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41E3" w:rsidRDefault="008E41E3" w:rsidP="0071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6415" w:rsidRPr="003F41BA" w:rsidRDefault="00CF2765" w:rsidP="0071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41BA">
        <w:rPr>
          <w:rFonts w:ascii="Times New Roman" w:hAnsi="Times New Roman" w:cs="Times New Roman"/>
          <w:sz w:val="28"/>
          <w:szCs w:val="28"/>
        </w:rPr>
        <w:t>(п</w:t>
      </w:r>
      <w:r w:rsidR="00DE6415" w:rsidRPr="003F41BA">
        <w:rPr>
          <w:rFonts w:ascii="Times New Roman" w:hAnsi="Times New Roman" w:cs="Times New Roman"/>
          <w:sz w:val="28"/>
          <w:szCs w:val="28"/>
        </w:rPr>
        <w:t>од музыку выходят дети.</w:t>
      </w:r>
      <w:r w:rsidRPr="003F41BA">
        <w:rPr>
          <w:rFonts w:ascii="Times New Roman" w:hAnsi="Times New Roman" w:cs="Times New Roman"/>
          <w:sz w:val="28"/>
          <w:szCs w:val="28"/>
        </w:rPr>
        <w:t>)</w:t>
      </w:r>
    </w:p>
    <w:p w:rsidR="00CF2765" w:rsidRPr="003F41BA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415" w:rsidRPr="00ED2959" w:rsidRDefault="00DE641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9E6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то значит Родина моя?</w:t>
      </w:r>
    </w:p>
    <w:p w:rsidR="00DE6415" w:rsidRPr="00ED2959" w:rsidRDefault="00CF276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6415" w:rsidRPr="00ED2959">
        <w:rPr>
          <w:rFonts w:ascii="Times New Roman" w:hAnsi="Times New Roman" w:cs="Times New Roman"/>
          <w:sz w:val="28"/>
          <w:szCs w:val="28"/>
        </w:rPr>
        <w:t xml:space="preserve"> Ты спросишь, я отвечу.</w:t>
      </w:r>
    </w:p>
    <w:p w:rsidR="00DE6415" w:rsidRPr="00ED2959" w:rsidRDefault="00DE641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Сначала тропочкой земля</w:t>
      </w:r>
    </w:p>
    <w:p w:rsidR="00DE6415" w:rsidRPr="00ED2959" w:rsidRDefault="00DE641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Бежит тебе навстречу.</w:t>
      </w:r>
    </w:p>
    <w:p w:rsidR="00DE6415" w:rsidRPr="00ED2959" w:rsidRDefault="00CF276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6415" w:rsidRPr="00ED2959">
        <w:rPr>
          <w:rFonts w:ascii="Times New Roman" w:hAnsi="Times New Roman" w:cs="Times New Roman"/>
          <w:sz w:val="28"/>
          <w:szCs w:val="28"/>
        </w:rPr>
        <w:t xml:space="preserve"> Потом тебя поманит сад</w:t>
      </w:r>
    </w:p>
    <w:p w:rsidR="00DE6415" w:rsidRPr="00ED2959" w:rsidRDefault="00DE641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Душистой веткой каждой,</w:t>
      </w:r>
    </w:p>
    <w:p w:rsidR="00DE6415" w:rsidRPr="00ED2959" w:rsidRDefault="00DE641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Потом увидишь стройный ряд</w:t>
      </w:r>
    </w:p>
    <w:p w:rsidR="00DE6415" w:rsidRPr="00ED2959" w:rsidRDefault="00DE641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Домов многоэтажных</w:t>
      </w:r>
      <w:r w:rsidR="00B81A75" w:rsidRPr="00ED2959">
        <w:rPr>
          <w:rFonts w:ascii="Times New Roman" w:hAnsi="Times New Roman" w:cs="Times New Roman"/>
          <w:sz w:val="28"/>
          <w:szCs w:val="28"/>
        </w:rPr>
        <w:t>.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2765">
        <w:rPr>
          <w:rFonts w:ascii="Times New Roman" w:hAnsi="Times New Roman" w:cs="Times New Roman"/>
          <w:sz w:val="28"/>
          <w:szCs w:val="28"/>
        </w:rPr>
        <w:t xml:space="preserve"> </w:t>
      </w:r>
      <w:r w:rsidRPr="00ED2959">
        <w:rPr>
          <w:rFonts w:ascii="Times New Roman" w:hAnsi="Times New Roman" w:cs="Times New Roman"/>
          <w:sz w:val="28"/>
          <w:szCs w:val="28"/>
        </w:rPr>
        <w:t>Потом пшеничные поля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765">
        <w:rPr>
          <w:rFonts w:ascii="Times New Roman" w:hAnsi="Times New Roman" w:cs="Times New Roman"/>
          <w:sz w:val="28"/>
          <w:szCs w:val="28"/>
        </w:rPr>
        <w:t xml:space="preserve"> </w:t>
      </w:r>
      <w:r w:rsidRPr="00ED2959">
        <w:rPr>
          <w:rFonts w:ascii="Times New Roman" w:hAnsi="Times New Roman" w:cs="Times New Roman"/>
          <w:sz w:val="28"/>
          <w:szCs w:val="28"/>
        </w:rPr>
        <w:t xml:space="preserve"> От края и до края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Всё это – Родина моя,</w:t>
      </w:r>
    </w:p>
    <w:p w:rsidR="00B81A75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765">
        <w:rPr>
          <w:rFonts w:ascii="Times New Roman" w:hAnsi="Times New Roman" w:cs="Times New Roman"/>
          <w:sz w:val="28"/>
          <w:szCs w:val="28"/>
        </w:rPr>
        <w:t xml:space="preserve"> </w:t>
      </w:r>
      <w:r w:rsidRPr="00ED2959">
        <w:rPr>
          <w:rFonts w:ascii="Times New Roman" w:hAnsi="Times New Roman" w:cs="Times New Roman"/>
          <w:sz w:val="28"/>
          <w:szCs w:val="28"/>
        </w:rPr>
        <w:t xml:space="preserve"> Земля моя родная!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2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9E6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одина – слово большое, большое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Пусть не бывает на свете чудес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765">
        <w:rPr>
          <w:rFonts w:ascii="Times New Roman" w:hAnsi="Times New Roman" w:cs="Times New Roman"/>
          <w:sz w:val="28"/>
          <w:szCs w:val="28"/>
        </w:rPr>
        <w:t xml:space="preserve"> </w:t>
      </w:r>
      <w:r w:rsidRPr="00ED2959">
        <w:rPr>
          <w:rFonts w:ascii="Times New Roman" w:hAnsi="Times New Roman" w:cs="Times New Roman"/>
          <w:sz w:val="28"/>
          <w:szCs w:val="28"/>
        </w:rPr>
        <w:t xml:space="preserve"> Если сказать это слово с душою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765">
        <w:rPr>
          <w:rFonts w:ascii="Times New Roman" w:hAnsi="Times New Roman" w:cs="Times New Roman"/>
          <w:sz w:val="28"/>
          <w:szCs w:val="28"/>
        </w:rPr>
        <w:t xml:space="preserve"> </w:t>
      </w:r>
      <w:r w:rsidRPr="00ED2959">
        <w:rPr>
          <w:rFonts w:ascii="Times New Roman" w:hAnsi="Times New Roman" w:cs="Times New Roman"/>
          <w:sz w:val="28"/>
          <w:szCs w:val="28"/>
        </w:rPr>
        <w:t xml:space="preserve"> Глубже морей оно, выше небес!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3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9E6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нём умещается ровно полмира,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Мама и папа, соседи, друзья.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Город родимый, родная квартира,</w:t>
      </w:r>
    </w:p>
    <w:p w:rsidR="00B81A75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Бабушка, школа, котёнок и я!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4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9E6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айчик солнечный в ладошке,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Куст сирени за окном</w:t>
      </w:r>
    </w:p>
    <w:p w:rsidR="00B81A75" w:rsidRPr="00ED2959" w:rsidRDefault="00B81A7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И на щёчке родинка – </w:t>
      </w:r>
    </w:p>
    <w:p w:rsidR="00B81A75" w:rsidRDefault="00CF276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1A75" w:rsidRPr="00ED2959">
        <w:rPr>
          <w:rFonts w:ascii="Times New Roman" w:hAnsi="Times New Roman" w:cs="Times New Roman"/>
          <w:sz w:val="28"/>
          <w:szCs w:val="28"/>
        </w:rPr>
        <w:t xml:space="preserve">  Это тоже родина!</w:t>
      </w:r>
    </w:p>
    <w:p w:rsidR="00CF2765" w:rsidRPr="00ED2959" w:rsidRDefault="00CF276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41BA" w:rsidRDefault="003F41BA" w:rsidP="003F4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7585F" w:rsidRPr="003F41BA">
        <w:rPr>
          <w:rFonts w:ascii="Times New Roman" w:hAnsi="Times New Roman" w:cs="Times New Roman"/>
          <w:b/>
          <w:sz w:val="28"/>
          <w:szCs w:val="28"/>
        </w:rPr>
        <w:t>есня « Звезда России»</w:t>
      </w:r>
    </w:p>
    <w:p w:rsidR="007664B0" w:rsidRDefault="007664B0" w:rsidP="003F4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р - Ю. Таран)</w:t>
      </w:r>
    </w:p>
    <w:p w:rsidR="008E41E3" w:rsidRPr="008E41E3" w:rsidRDefault="008E41E3" w:rsidP="003F4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E3">
        <w:rPr>
          <w:rFonts w:ascii="Times New Roman" w:hAnsi="Times New Roman" w:cs="Times New Roman"/>
          <w:sz w:val="28"/>
          <w:szCs w:val="28"/>
        </w:rPr>
        <w:t>(</w:t>
      </w:r>
      <w:r w:rsidRPr="008E41E3">
        <w:rPr>
          <w:rFonts w:ascii="Times New Roman" w:hAnsi="Times New Roman" w:cs="Times New Roman"/>
          <w:sz w:val="28"/>
          <w:szCs w:val="28"/>
          <w:u w:val="single"/>
        </w:rPr>
        <w:t>https://www.youtube.com/watch?v=lGNpHSDQNH</w:t>
      </w:r>
      <w:proofErr w:type="gramStart"/>
      <w:r w:rsidRPr="008E41E3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8E41E3">
        <w:rPr>
          <w:rFonts w:ascii="Times New Roman" w:hAnsi="Times New Roman" w:cs="Times New Roman"/>
          <w:sz w:val="28"/>
          <w:szCs w:val="28"/>
        </w:rPr>
        <w:t>)</w:t>
      </w:r>
    </w:p>
    <w:p w:rsidR="00CF2765" w:rsidRPr="003F41BA" w:rsidRDefault="003F41BA" w:rsidP="003F4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 исполнении сводного хора педагогов ДОУ  и его воспитанников)</w:t>
      </w:r>
    </w:p>
    <w:p w:rsidR="003F41BA" w:rsidRPr="00ED2959" w:rsidRDefault="003F41BA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85F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ебята, красота-то какая!</w:t>
      </w:r>
    </w:p>
    <w:p w:rsidR="00B7585F" w:rsidRPr="00ED2959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2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огда я вижу небо, такое ясное, вижу ветви деревьев,</w:t>
      </w:r>
    </w:p>
    <w:p w:rsidR="00B7585F" w:rsidRPr="00ED2959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Тропу под ногами, чувствую, как её нагрело солнышко,</w:t>
      </w:r>
    </w:p>
    <w:p w:rsidR="00B7585F" w:rsidRPr="00ED2959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Как она вкусно пахнет – мне делается так хорошо, и я счастлива!</w:t>
      </w:r>
    </w:p>
    <w:p w:rsidR="00B7585F" w:rsidRPr="00ED2959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3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я вот думаю, как хорошо могли бы жить все люди на свете,</w:t>
      </w:r>
    </w:p>
    <w:p w:rsidR="00B7585F" w:rsidRPr="00ED2959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Если бы они только захотели, если бы они только понимали!</w:t>
      </w:r>
    </w:p>
    <w:p w:rsidR="00B7585F" w:rsidRPr="00ED2959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4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я в мореходное пойду учиться, уже решено.</w:t>
      </w:r>
    </w:p>
    <w:p w:rsidR="00B7585F" w:rsidRPr="00ED2959" w:rsidRDefault="00B7585F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5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осенью в Москву собираюсь </w:t>
      </w:r>
      <w:r w:rsidR="00CC5CCE" w:rsidRPr="00ED2959">
        <w:rPr>
          <w:rFonts w:ascii="Times New Roman" w:hAnsi="Times New Roman" w:cs="Times New Roman"/>
          <w:sz w:val="28"/>
          <w:szCs w:val="28"/>
        </w:rPr>
        <w:t>поступать на исторический.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lastRenderedPageBreak/>
        <w:t>6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B42EDD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>А я доктором хочу стать, детишек лечить буду.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7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лышите, что это? (поднимает голову, прислушивается)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spellStart"/>
      <w:r w:rsidRPr="00ED295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ED295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ED2959">
        <w:rPr>
          <w:rFonts w:ascii="Times New Roman" w:hAnsi="Times New Roman" w:cs="Times New Roman"/>
          <w:sz w:val="28"/>
          <w:szCs w:val="28"/>
        </w:rPr>
        <w:t xml:space="preserve"> - гул самолётов)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амолёты!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>2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EDD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а как много….</w:t>
      </w:r>
    </w:p>
    <w:p w:rsidR="00CC5CCE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EDD">
        <w:rPr>
          <w:rFonts w:ascii="Times New Roman" w:hAnsi="Times New Roman" w:cs="Times New Roman"/>
          <w:b/>
          <w:sz w:val="28"/>
          <w:szCs w:val="28"/>
        </w:rPr>
        <w:t xml:space="preserve">3реб-к: </w:t>
      </w:r>
      <w:proofErr w:type="gramStart"/>
      <w:r w:rsidR="00B42EDD">
        <w:rPr>
          <w:rFonts w:ascii="Times New Roman" w:hAnsi="Times New Roman" w:cs="Times New Roman"/>
          <w:b/>
          <w:sz w:val="28"/>
          <w:szCs w:val="28"/>
        </w:rPr>
        <w:t>-</w:t>
      </w:r>
      <w:r w:rsidRPr="00B42E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42EDD">
        <w:rPr>
          <w:rFonts w:ascii="Times New Roman" w:hAnsi="Times New Roman" w:cs="Times New Roman"/>
          <w:sz w:val="28"/>
          <w:szCs w:val="28"/>
        </w:rPr>
        <w:t>чень</w:t>
      </w:r>
      <w:r w:rsidRPr="00B42EDD">
        <w:rPr>
          <w:rFonts w:ascii="Times New Roman" w:hAnsi="Times New Roman" w:cs="Times New Roman"/>
          <w:b/>
          <w:sz w:val="28"/>
          <w:szCs w:val="28"/>
        </w:rPr>
        <w:t>е</w:t>
      </w:r>
      <w:r w:rsidRPr="00ED2959">
        <w:rPr>
          <w:rFonts w:ascii="Times New Roman" w:hAnsi="Times New Roman" w:cs="Times New Roman"/>
          <w:sz w:val="28"/>
          <w:szCs w:val="28"/>
        </w:rPr>
        <w:t xml:space="preserve"> наверное.</w:t>
      </w:r>
    </w:p>
    <w:p w:rsidR="00CF2765" w:rsidRPr="00ED2959" w:rsidRDefault="00CF276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CCE" w:rsidRPr="003F41BA" w:rsidRDefault="00CC5CCE" w:rsidP="00CF27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27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959">
        <w:rPr>
          <w:rFonts w:ascii="Times New Roman" w:hAnsi="Times New Roman" w:cs="Times New Roman"/>
          <w:sz w:val="28"/>
          <w:szCs w:val="28"/>
        </w:rPr>
        <w:t xml:space="preserve">   </w:t>
      </w:r>
      <w:r w:rsidRPr="003F41BA">
        <w:rPr>
          <w:rFonts w:ascii="Times New Roman" w:hAnsi="Times New Roman" w:cs="Times New Roman"/>
          <w:b/>
          <w:sz w:val="28"/>
          <w:szCs w:val="28"/>
        </w:rPr>
        <w:t>Видеоролик «Левитан о начале войны».</w:t>
      </w:r>
    </w:p>
    <w:p w:rsidR="00CF2765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1BA">
        <w:rPr>
          <w:rFonts w:ascii="Times New Roman" w:hAnsi="Times New Roman" w:cs="Times New Roman"/>
          <w:b/>
          <w:sz w:val="28"/>
          <w:szCs w:val="28"/>
        </w:rPr>
        <w:t>1реб-к</w:t>
      </w:r>
      <w:r w:rsidRPr="00ED295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F41BA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апала  фашистская нечисть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Нет вражеским танкам числа.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Сражается Брестская крепость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Под шквалом литого свинца.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1BA">
        <w:rPr>
          <w:rFonts w:ascii="Times New Roman" w:hAnsi="Times New Roman" w:cs="Times New Roman"/>
          <w:b/>
          <w:sz w:val="28"/>
          <w:szCs w:val="28"/>
        </w:rPr>
        <w:t>2реб-к:</w:t>
      </w:r>
      <w:r w:rsidR="003F41BA">
        <w:rPr>
          <w:rFonts w:ascii="Times New Roman" w:hAnsi="Times New Roman" w:cs="Times New Roman"/>
          <w:b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 xml:space="preserve"> Пылает огнём Севастополь,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Раскинув Андреевский флаг.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И грудью своей закрывает</w:t>
      </w:r>
    </w:p>
    <w:p w:rsidR="00CC5CCE" w:rsidRPr="00ED2959" w:rsidRDefault="00CC5CCE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6179" w:rsidRPr="00ED2959">
        <w:rPr>
          <w:rFonts w:ascii="Times New Roman" w:hAnsi="Times New Roman" w:cs="Times New Roman"/>
          <w:sz w:val="28"/>
          <w:szCs w:val="28"/>
        </w:rPr>
        <w:t>О</w:t>
      </w:r>
      <w:r w:rsidRPr="00ED2959">
        <w:rPr>
          <w:rFonts w:ascii="Times New Roman" w:hAnsi="Times New Roman" w:cs="Times New Roman"/>
          <w:sz w:val="28"/>
          <w:szCs w:val="28"/>
        </w:rPr>
        <w:t>дессу</w:t>
      </w:r>
      <w:r w:rsidR="000B6179" w:rsidRPr="00ED2959">
        <w:rPr>
          <w:rFonts w:ascii="Times New Roman" w:hAnsi="Times New Roman" w:cs="Times New Roman"/>
          <w:sz w:val="28"/>
          <w:szCs w:val="28"/>
        </w:rPr>
        <w:t xml:space="preserve"> родную моряк.</w:t>
      </w:r>
    </w:p>
    <w:p w:rsidR="000B6179" w:rsidRPr="00ED2959" w:rsidRDefault="000B6179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1BA">
        <w:rPr>
          <w:rFonts w:ascii="Times New Roman" w:hAnsi="Times New Roman" w:cs="Times New Roman"/>
          <w:b/>
          <w:sz w:val="28"/>
          <w:szCs w:val="28"/>
        </w:rPr>
        <w:t>3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1BA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оскву защищает Панфилов,</w:t>
      </w:r>
    </w:p>
    <w:p w:rsidR="000B6179" w:rsidRPr="00ED2959" w:rsidRDefault="000B6179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В кольце на Неве Ленинград,</w:t>
      </w:r>
    </w:p>
    <w:p w:rsidR="000B6179" w:rsidRPr="00ED2959" w:rsidRDefault="000B6179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Но шепчут усталые люди:</w:t>
      </w:r>
    </w:p>
    <w:p w:rsidR="000B6179" w:rsidRDefault="00CF276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6179" w:rsidRPr="00ED2959">
        <w:rPr>
          <w:rFonts w:ascii="Times New Roman" w:hAnsi="Times New Roman" w:cs="Times New Roman"/>
          <w:sz w:val="28"/>
          <w:szCs w:val="28"/>
        </w:rPr>
        <w:t xml:space="preserve"> «Ни шагу, ни шагу назад!»</w:t>
      </w:r>
    </w:p>
    <w:p w:rsidR="00CF2765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45B" w:rsidRPr="003F41BA" w:rsidRDefault="000B6179" w:rsidP="003F4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(</w:t>
      </w:r>
      <w:r w:rsidRPr="003F41BA">
        <w:rPr>
          <w:rFonts w:ascii="Times New Roman" w:hAnsi="Times New Roman" w:cs="Times New Roman"/>
          <w:b/>
          <w:sz w:val="28"/>
          <w:szCs w:val="28"/>
        </w:rPr>
        <w:t>звучит «Ленинградская симфония» Д. Шостаковича,  слайды)</w:t>
      </w:r>
    </w:p>
    <w:p w:rsidR="000B6179" w:rsidRPr="003F41BA" w:rsidRDefault="0059345B" w:rsidP="003F4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BA">
        <w:rPr>
          <w:rFonts w:ascii="Times New Roman" w:hAnsi="Times New Roman" w:cs="Times New Roman"/>
          <w:b/>
          <w:sz w:val="28"/>
          <w:szCs w:val="28"/>
        </w:rPr>
        <w:t>Видеоролик  «Детям о великой отечественной войне»</w:t>
      </w:r>
    </w:p>
    <w:p w:rsidR="00CF2765" w:rsidRPr="00ED2959" w:rsidRDefault="00CF2765" w:rsidP="00593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721" w:rsidRPr="00780721" w:rsidRDefault="00780721" w:rsidP="00CF27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72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0B6179" w:rsidRPr="00780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179" w:rsidRPr="00780721" w:rsidRDefault="008369E6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179" w:rsidRPr="00780721">
        <w:rPr>
          <w:rFonts w:ascii="Times New Roman" w:hAnsi="Times New Roman" w:cs="Times New Roman"/>
          <w:sz w:val="28"/>
          <w:szCs w:val="28"/>
        </w:rPr>
        <w:t>Была война и голод, и блокада</w:t>
      </w:r>
      <w:r w:rsidR="00C04CFA" w:rsidRPr="00780721">
        <w:rPr>
          <w:rFonts w:ascii="Times New Roman" w:hAnsi="Times New Roman" w:cs="Times New Roman"/>
          <w:sz w:val="28"/>
          <w:szCs w:val="28"/>
        </w:rPr>
        <w:t>,</w:t>
      </w:r>
    </w:p>
    <w:p w:rsidR="00C04CFA" w:rsidRPr="00780721" w:rsidRDefault="00C04CFA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Но в этот день в неистовой тиши</w:t>
      </w:r>
    </w:p>
    <w:p w:rsidR="00C04CFA" w:rsidRPr="00780721" w:rsidRDefault="00C04CFA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Играл оркестр под небом Ленинграда,</w:t>
      </w:r>
    </w:p>
    <w:p w:rsidR="00C04CFA" w:rsidRPr="00780721" w:rsidRDefault="00C04CFA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Все звуки остальные заглушив.</w:t>
      </w:r>
    </w:p>
    <w:p w:rsidR="00C04CFA" w:rsidRPr="00780721" w:rsidRDefault="00C04CFA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721">
        <w:rPr>
          <w:rFonts w:ascii="Times New Roman" w:hAnsi="Times New Roman" w:cs="Times New Roman"/>
          <w:sz w:val="28"/>
          <w:szCs w:val="28"/>
        </w:rPr>
        <w:t>Гудели труб</w:t>
      </w:r>
      <w:r w:rsidR="00780721">
        <w:rPr>
          <w:rFonts w:ascii="Times New Roman" w:hAnsi="Times New Roman" w:cs="Times New Roman"/>
          <w:sz w:val="28"/>
          <w:szCs w:val="28"/>
        </w:rPr>
        <w:t>ы</w:t>
      </w:r>
      <w:r w:rsidRPr="00780721">
        <w:rPr>
          <w:rFonts w:ascii="Times New Roman" w:hAnsi="Times New Roman" w:cs="Times New Roman"/>
          <w:sz w:val="28"/>
          <w:szCs w:val="28"/>
        </w:rPr>
        <w:t>, бешено вздымаясь</w:t>
      </w:r>
      <w:proofErr w:type="gramEnd"/>
      <w:r w:rsidRPr="00780721">
        <w:rPr>
          <w:rFonts w:ascii="Times New Roman" w:hAnsi="Times New Roman" w:cs="Times New Roman"/>
          <w:sz w:val="28"/>
          <w:szCs w:val="28"/>
        </w:rPr>
        <w:t>,</w:t>
      </w:r>
    </w:p>
    <w:p w:rsidR="00C04CFA" w:rsidRPr="00780721" w:rsidRDefault="00C04CFA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Метался барабанной дробью град.</w:t>
      </w:r>
    </w:p>
    <w:p w:rsidR="00C04CFA" w:rsidRPr="00780721" w:rsidRDefault="00C04CFA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Звучала Ленинградская седьмая</w:t>
      </w:r>
    </w:p>
    <w:p w:rsidR="00C04CFA" w:rsidRPr="00780721" w:rsidRDefault="00C04CFA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И ей внимал блокадный Ленинград.</w:t>
      </w:r>
    </w:p>
    <w:p w:rsidR="00780721" w:rsidRDefault="00780721" w:rsidP="00780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721" w:rsidRDefault="00780721" w:rsidP="00780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54AB" w:rsidRPr="00780721">
        <w:rPr>
          <w:rFonts w:ascii="Times New Roman" w:hAnsi="Times New Roman" w:cs="Times New Roman"/>
          <w:sz w:val="28"/>
          <w:szCs w:val="28"/>
        </w:rPr>
        <w:t>Вы слышите Ленинградскую симфонию композитора Д.</w:t>
      </w:r>
      <w:r w:rsidR="008369E6">
        <w:rPr>
          <w:rFonts w:ascii="Times New Roman" w:hAnsi="Times New Roman" w:cs="Times New Roman"/>
          <w:sz w:val="28"/>
          <w:szCs w:val="28"/>
        </w:rPr>
        <w:t xml:space="preserve"> </w:t>
      </w:r>
      <w:r w:rsidR="000B54AB" w:rsidRPr="00780721">
        <w:rPr>
          <w:rFonts w:ascii="Times New Roman" w:hAnsi="Times New Roman" w:cs="Times New Roman"/>
          <w:sz w:val="28"/>
          <w:szCs w:val="28"/>
        </w:rPr>
        <w:t>Д.</w:t>
      </w:r>
      <w:r w:rsidR="008369E6">
        <w:rPr>
          <w:rFonts w:ascii="Times New Roman" w:hAnsi="Times New Roman" w:cs="Times New Roman"/>
          <w:sz w:val="28"/>
          <w:szCs w:val="28"/>
        </w:rPr>
        <w:t xml:space="preserve"> </w:t>
      </w:r>
      <w:r w:rsidR="000B54AB" w:rsidRPr="00780721">
        <w:rPr>
          <w:rFonts w:ascii="Times New Roman" w:hAnsi="Times New Roman" w:cs="Times New Roman"/>
          <w:sz w:val="28"/>
          <w:szCs w:val="28"/>
        </w:rPr>
        <w:t>Шостаковича,</w:t>
      </w:r>
      <w:r w:rsidR="008369E6">
        <w:rPr>
          <w:rFonts w:ascii="Times New Roman" w:hAnsi="Times New Roman" w:cs="Times New Roman"/>
          <w:sz w:val="28"/>
          <w:szCs w:val="28"/>
        </w:rPr>
        <w:t xml:space="preserve"> </w:t>
      </w:r>
      <w:r w:rsidR="000B54AB" w:rsidRPr="00780721">
        <w:rPr>
          <w:rFonts w:ascii="Times New Roman" w:hAnsi="Times New Roman" w:cs="Times New Roman"/>
          <w:sz w:val="28"/>
          <w:szCs w:val="28"/>
        </w:rPr>
        <w:t>с творч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54AB" w:rsidRPr="00780721">
        <w:rPr>
          <w:rFonts w:ascii="Times New Roman" w:hAnsi="Times New Roman" w:cs="Times New Roman"/>
          <w:sz w:val="28"/>
          <w:szCs w:val="28"/>
        </w:rPr>
        <w:t>которого мы с вами уже знакомы. Свою легенда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4AB" w:rsidRPr="00780721">
        <w:rPr>
          <w:rFonts w:ascii="Times New Roman" w:hAnsi="Times New Roman" w:cs="Times New Roman"/>
          <w:sz w:val="28"/>
          <w:szCs w:val="28"/>
        </w:rPr>
        <w:t>симфонию он написал в 1941г в Ленинграде. Моим оружием была музыка –</w:t>
      </w:r>
      <w:r w:rsidR="008369E6">
        <w:rPr>
          <w:rFonts w:ascii="Times New Roman" w:hAnsi="Times New Roman" w:cs="Times New Roman"/>
          <w:sz w:val="28"/>
          <w:szCs w:val="28"/>
        </w:rPr>
        <w:t xml:space="preserve"> </w:t>
      </w:r>
      <w:r w:rsidR="000B54AB" w:rsidRPr="00780721">
        <w:rPr>
          <w:rFonts w:ascii="Times New Roman" w:hAnsi="Times New Roman" w:cs="Times New Roman"/>
          <w:sz w:val="28"/>
          <w:szCs w:val="28"/>
        </w:rPr>
        <w:t>скажет композитор позднее. Седьмую симфонию, затаив дыхание, слуш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4AB" w:rsidRPr="00780721">
        <w:rPr>
          <w:rFonts w:ascii="Times New Roman" w:hAnsi="Times New Roman" w:cs="Times New Roman"/>
          <w:sz w:val="28"/>
          <w:szCs w:val="28"/>
        </w:rPr>
        <w:t xml:space="preserve">весь блокадный Ленинград. </w:t>
      </w:r>
      <w:r w:rsidR="009619BE" w:rsidRPr="00780721">
        <w:rPr>
          <w:rFonts w:ascii="Times New Roman" w:hAnsi="Times New Roman" w:cs="Times New Roman"/>
          <w:sz w:val="28"/>
          <w:szCs w:val="28"/>
        </w:rPr>
        <w:t xml:space="preserve"> </w:t>
      </w:r>
      <w:r w:rsidR="000B54AB" w:rsidRPr="00780721">
        <w:rPr>
          <w:rFonts w:ascii="Times New Roman" w:hAnsi="Times New Roman" w:cs="Times New Roman"/>
          <w:sz w:val="28"/>
          <w:szCs w:val="28"/>
        </w:rPr>
        <w:t>Её транслировали на весь город по громкоговорителям</w:t>
      </w:r>
      <w:r w:rsidR="009619BE" w:rsidRPr="00780721">
        <w:rPr>
          <w:rFonts w:ascii="Times New Roman" w:hAnsi="Times New Roman" w:cs="Times New Roman"/>
          <w:sz w:val="28"/>
          <w:szCs w:val="28"/>
        </w:rPr>
        <w:t xml:space="preserve"> и радио. Как потом говорили, немцы обезумели все, когда услышали эту музыку, ведь они считали что город мёртвый. </w:t>
      </w:r>
    </w:p>
    <w:p w:rsidR="000B54AB" w:rsidRDefault="00780721" w:rsidP="00780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9BE" w:rsidRPr="00780721">
        <w:rPr>
          <w:rFonts w:ascii="Times New Roman" w:hAnsi="Times New Roman" w:cs="Times New Roman"/>
          <w:sz w:val="28"/>
          <w:szCs w:val="28"/>
        </w:rPr>
        <w:t xml:space="preserve">Симфония состоит из 4х частей. Сейчас вы слышите фрагмент из первой части. Вот так нарастающей барабанной дробью композитор показал «нашествие фашистов». Ну а в заключительной части, фрагмент которой мы </w:t>
      </w:r>
      <w:r w:rsidR="009619BE" w:rsidRPr="00780721">
        <w:rPr>
          <w:rFonts w:ascii="Times New Roman" w:hAnsi="Times New Roman" w:cs="Times New Roman"/>
          <w:sz w:val="28"/>
          <w:szCs w:val="28"/>
        </w:rPr>
        <w:lastRenderedPageBreak/>
        <w:t>слушали ранее, показан образ борьбы, народного гн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19BE" w:rsidRPr="00780721">
        <w:rPr>
          <w:rFonts w:ascii="Times New Roman" w:hAnsi="Times New Roman" w:cs="Times New Roman"/>
          <w:sz w:val="28"/>
          <w:szCs w:val="28"/>
        </w:rPr>
        <w:t xml:space="preserve"> и в конце концо</w:t>
      </w:r>
      <w:proofErr w:type="gramStart"/>
      <w:r w:rsidR="009619BE" w:rsidRPr="007807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9BE" w:rsidRPr="00780721">
        <w:rPr>
          <w:rFonts w:ascii="Times New Roman" w:hAnsi="Times New Roman" w:cs="Times New Roman"/>
          <w:sz w:val="28"/>
          <w:szCs w:val="28"/>
        </w:rPr>
        <w:t xml:space="preserve"> торжество победы над врагом.</w:t>
      </w:r>
    </w:p>
    <w:p w:rsidR="00780721" w:rsidRPr="00780721" w:rsidRDefault="00780721" w:rsidP="00780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7E5" w:rsidRPr="00780721" w:rsidRDefault="00780721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7E5" w:rsidRPr="00780721">
        <w:rPr>
          <w:rFonts w:ascii="Times New Roman" w:hAnsi="Times New Roman" w:cs="Times New Roman"/>
          <w:sz w:val="28"/>
          <w:szCs w:val="28"/>
        </w:rPr>
        <w:t>Бесшумным ветром пронеслись года.</w:t>
      </w:r>
    </w:p>
    <w:p w:rsidR="007E47E5" w:rsidRPr="00780721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И мы их дети, правнуки и внуки,</w:t>
      </w:r>
    </w:p>
    <w:p w:rsidR="007E47E5" w:rsidRPr="00780721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Встаём, едва заслышав</w:t>
      </w:r>
      <w:r w:rsidR="00780721">
        <w:rPr>
          <w:rFonts w:ascii="Times New Roman" w:hAnsi="Times New Roman" w:cs="Times New Roman"/>
          <w:sz w:val="28"/>
          <w:szCs w:val="28"/>
        </w:rPr>
        <w:t xml:space="preserve"> эти звуки,</w:t>
      </w:r>
    </w:p>
    <w:p w:rsidR="007E47E5" w:rsidRPr="00780721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И замираем, как они тогда.</w:t>
      </w:r>
    </w:p>
    <w:p w:rsidR="007E47E5" w:rsidRPr="00780721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И словно память тех блокадных дней</w:t>
      </w:r>
    </w:p>
    <w:p w:rsidR="007E47E5" w:rsidRPr="00780721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Мы свято чтим сокровище сокровищ-</w:t>
      </w:r>
    </w:p>
    <w:p w:rsidR="007E47E5" w:rsidRPr="00780721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Симфонию, что выковал в огне</w:t>
      </w:r>
    </w:p>
    <w:p w:rsidR="007E47E5" w:rsidRPr="00780721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sz w:val="28"/>
          <w:szCs w:val="28"/>
        </w:rPr>
        <w:t>Наш легендарный Дмитрий Шостакович.</w:t>
      </w:r>
    </w:p>
    <w:p w:rsidR="00CF2765" w:rsidRPr="00780721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47E5" w:rsidRPr="008369E6" w:rsidRDefault="00780721" w:rsidP="00CF27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69E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E47E5" w:rsidRPr="008369E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7E47E5" w:rsidRPr="008369E6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="007E47E5" w:rsidRPr="008369E6">
        <w:rPr>
          <w:rFonts w:ascii="Times New Roman" w:hAnsi="Times New Roman" w:cs="Times New Roman"/>
          <w:b/>
          <w:sz w:val="28"/>
          <w:szCs w:val="28"/>
        </w:rPr>
        <w:t>он</w:t>
      </w:r>
      <w:proofErr w:type="spellEnd"/>
      <w:r w:rsidR="007E47E5" w:rsidRPr="008369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369E6">
        <w:rPr>
          <w:rFonts w:ascii="Times New Roman" w:hAnsi="Times New Roman" w:cs="Times New Roman"/>
          <w:b/>
          <w:sz w:val="28"/>
          <w:szCs w:val="28"/>
        </w:rPr>
        <w:t xml:space="preserve"> Звучит  звон  </w:t>
      </w:r>
      <w:r w:rsidR="007E47E5" w:rsidRPr="008369E6">
        <w:rPr>
          <w:rFonts w:ascii="Times New Roman" w:hAnsi="Times New Roman" w:cs="Times New Roman"/>
          <w:b/>
          <w:sz w:val="28"/>
          <w:szCs w:val="28"/>
        </w:rPr>
        <w:t>колокола, заходят дети</w:t>
      </w:r>
      <w:r w:rsidRPr="008369E6">
        <w:rPr>
          <w:rFonts w:ascii="Times New Roman" w:hAnsi="Times New Roman" w:cs="Times New Roman"/>
          <w:b/>
          <w:sz w:val="28"/>
          <w:szCs w:val="28"/>
        </w:rPr>
        <w:t xml:space="preserve"> средней группы</w:t>
      </w:r>
      <w:r w:rsidR="007E47E5" w:rsidRPr="008369E6">
        <w:rPr>
          <w:rFonts w:ascii="Times New Roman" w:hAnsi="Times New Roman" w:cs="Times New Roman"/>
          <w:b/>
          <w:sz w:val="28"/>
          <w:szCs w:val="28"/>
        </w:rPr>
        <w:t>)</w:t>
      </w:r>
    </w:p>
    <w:p w:rsidR="00CF2765" w:rsidRPr="008369E6" w:rsidRDefault="00CF2765" w:rsidP="00CF27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47E5" w:rsidRPr="00ED2959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b/>
          <w:sz w:val="28"/>
          <w:szCs w:val="28"/>
        </w:rPr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780721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>Что это? Вы слышите?</w:t>
      </w:r>
    </w:p>
    <w:p w:rsidR="007E47E5" w:rsidRPr="00ED2959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721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="007807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D2959">
        <w:rPr>
          <w:rFonts w:ascii="Times New Roman" w:hAnsi="Times New Roman" w:cs="Times New Roman"/>
          <w:sz w:val="28"/>
          <w:szCs w:val="28"/>
        </w:rPr>
        <w:t xml:space="preserve">: </w:t>
      </w:r>
      <w:r w:rsidR="00780721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>Это колокола, колокола памяти.</w:t>
      </w:r>
    </w:p>
    <w:p w:rsidR="007E47E5" w:rsidRPr="00ED2959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b/>
          <w:sz w:val="28"/>
          <w:szCs w:val="28"/>
        </w:rPr>
        <w:t>2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780721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 xml:space="preserve">А разве </w:t>
      </w:r>
      <w:proofErr w:type="gramStart"/>
      <w:r w:rsidRPr="00ED2959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бывают?</w:t>
      </w:r>
    </w:p>
    <w:p w:rsidR="007E47E5" w:rsidRPr="00ED2959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721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="0078072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D2959">
        <w:rPr>
          <w:rFonts w:ascii="Times New Roman" w:hAnsi="Times New Roman" w:cs="Times New Roman"/>
          <w:sz w:val="28"/>
          <w:szCs w:val="28"/>
        </w:rPr>
        <w:t>:</w:t>
      </w:r>
      <w:r w:rsidR="00780721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>Бывают, слушайте! Это говорит сама память.</w:t>
      </w:r>
    </w:p>
    <w:p w:rsidR="007E47E5" w:rsidRPr="00ED2959" w:rsidRDefault="007E47E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b/>
          <w:sz w:val="28"/>
          <w:szCs w:val="28"/>
        </w:rPr>
        <w:t>3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780721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>Но разве память бывает живой</w:t>
      </w:r>
      <w:r w:rsidR="005A4693" w:rsidRPr="00ED2959">
        <w:rPr>
          <w:rFonts w:ascii="Times New Roman" w:hAnsi="Times New Roman" w:cs="Times New Roman"/>
          <w:sz w:val="28"/>
          <w:szCs w:val="28"/>
        </w:rPr>
        <w:t>?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b/>
          <w:sz w:val="28"/>
          <w:szCs w:val="28"/>
        </w:rPr>
        <w:t>Вос-ль</w:t>
      </w:r>
      <w:r w:rsidR="00780721">
        <w:rPr>
          <w:rFonts w:ascii="Times New Roman" w:hAnsi="Times New Roman" w:cs="Times New Roman"/>
          <w:b/>
          <w:sz w:val="28"/>
          <w:szCs w:val="28"/>
        </w:rPr>
        <w:t>1</w:t>
      </w:r>
      <w:r w:rsidRPr="00ED2959">
        <w:rPr>
          <w:rFonts w:ascii="Times New Roman" w:hAnsi="Times New Roman" w:cs="Times New Roman"/>
          <w:sz w:val="28"/>
          <w:szCs w:val="28"/>
        </w:rPr>
        <w:t>:</w:t>
      </w:r>
      <w:r w:rsidR="00780721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 xml:space="preserve"> А ты не веришь? Человек может умереть дважды. 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Там на поле боя, когда его догонит пуля.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А второй раз – в памяти народной.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Второй раз умирать страшнее, второй раз человек должен жить.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b/>
          <w:sz w:val="28"/>
          <w:szCs w:val="28"/>
        </w:rPr>
        <w:t>4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721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что же такое память? А что такое война?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Ведь слово вроде простое, а говорят, много бед принесла.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721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="0078072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80721">
        <w:rPr>
          <w:rFonts w:ascii="Times New Roman" w:hAnsi="Times New Roman" w:cs="Times New Roman"/>
          <w:b/>
          <w:sz w:val="28"/>
          <w:szCs w:val="28"/>
        </w:rPr>
        <w:t>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780721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Я расскажу вам о войне, чтоб знали ваши внуки, дети.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И любой ценой берегли мир на нашей красивой планете.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Чтоб вы летали на Луну, мечтали и росли,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Чтоб вы прославили страну, и память пронесли.</w:t>
      </w:r>
    </w:p>
    <w:p w:rsidR="005A4693" w:rsidRPr="00ED2959" w:rsidRDefault="005A4693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721">
        <w:rPr>
          <w:rFonts w:ascii="Times New Roman" w:hAnsi="Times New Roman" w:cs="Times New Roman"/>
          <w:b/>
          <w:sz w:val="28"/>
          <w:szCs w:val="28"/>
        </w:rPr>
        <w:t>Вос-ль</w:t>
      </w:r>
      <w:r w:rsidR="00780721">
        <w:rPr>
          <w:rFonts w:ascii="Times New Roman" w:hAnsi="Times New Roman" w:cs="Times New Roman"/>
          <w:b/>
          <w:sz w:val="28"/>
          <w:szCs w:val="28"/>
        </w:rPr>
        <w:t>1</w:t>
      </w:r>
      <w:r w:rsidRPr="00780721">
        <w:rPr>
          <w:rFonts w:ascii="Times New Roman" w:hAnsi="Times New Roman" w:cs="Times New Roman"/>
          <w:b/>
          <w:sz w:val="28"/>
          <w:szCs w:val="28"/>
        </w:rPr>
        <w:t>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780721">
        <w:rPr>
          <w:rFonts w:ascii="Times New Roman" w:hAnsi="Times New Roman" w:cs="Times New Roman"/>
          <w:sz w:val="28"/>
          <w:szCs w:val="28"/>
        </w:rPr>
        <w:t>-О</w:t>
      </w:r>
      <w:r w:rsidRPr="00ED2959">
        <w:rPr>
          <w:rFonts w:ascii="Times New Roman" w:hAnsi="Times New Roman" w:cs="Times New Roman"/>
          <w:sz w:val="28"/>
          <w:szCs w:val="28"/>
        </w:rPr>
        <w:t>громный вклад в освобождении</w:t>
      </w:r>
      <w:r w:rsidR="009836CB" w:rsidRPr="00ED2959">
        <w:rPr>
          <w:rFonts w:ascii="Times New Roman" w:hAnsi="Times New Roman" w:cs="Times New Roman"/>
          <w:sz w:val="28"/>
          <w:szCs w:val="28"/>
        </w:rPr>
        <w:t xml:space="preserve"> страны от фашизма внёс и наш       небольшой городок Верхняя Тура. Многие ушли на войну, а завод выпускал снаряды для фронта.</w:t>
      </w:r>
    </w:p>
    <w:p w:rsidR="009836CB" w:rsidRPr="00ED2959" w:rsidRDefault="009836CB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9E6">
        <w:rPr>
          <w:rFonts w:ascii="Times New Roman" w:hAnsi="Times New Roman" w:cs="Times New Roman"/>
          <w:b/>
          <w:sz w:val="28"/>
          <w:szCs w:val="28"/>
        </w:rPr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9E6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сть на пруду Туринском город маленький старинный.</w:t>
      </w:r>
    </w:p>
    <w:p w:rsidR="009836CB" w:rsidRPr="00ED2959" w:rsidRDefault="009836CB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С незапамятных времён Верхней Турой зовётся он.</w:t>
      </w:r>
    </w:p>
    <w:p w:rsidR="009836CB" w:rsidRPr="00ED2959" w:rsidRDefault="009836CB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9E6">
        <w:rPr>
          <w:rFonts w:ascii="Times New Roman" w:hAnsi="Times New Roman" w:cs="Times New Roman"/>
          <w:b/>
          <w:sz w:val="28"/>
          <w:szCs w:val="28"/>
        </w:rPr>
        <w:t>2реб-к:</w:t>
      </w:r>
      <w:r w:rsidRPr="00836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9E6">
        <w:rPr>
          <w:rFonts w:ascii="Times New Roman" w:hAnsi="Times New Roman" w:cs="Times New Roman"/>
          <w:sz w:val="28"/>
          <w:szCs w:val="28"/>
        </w:rPr>
        <w:t>-</w:t>
      </w:r>
      <w:r w:rsidRPr="008369E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369E6">
        <w:rPr>
          <w:rFonts w:ascii="Times New Roman" w:hAnsi="Times New Roman" w:cs="Times New Roman"/>
          <w:sz w:val="28"/>
          <w:szCs w:val="28"/>
        </w:rPr>
        <w:t>десь</w:t>
      </w:r>
      <w:r w:rsidRPr="00ED2959">
        <w:rPr>
          <w:rFonts w:ascii="Times New Roman" w:hAnsi="Times New Roman" w:cs="Times New Roman"/>
          <w:sz w:val="28"/>
          <w:szCs w:val="28"/>
        </w:rPr>
        <w:t xml:space="preserve"> душевный живёт народ, не боится работы любой.</w:t>
      </w:r>
    </w:p>
    <w:p w:rsidR="009836CB" w:rsidRDefault="009836CB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В годы трудные для страны, помогали </w:t>
      </w:r>
      <w:proofErr w:type="gramStart"/>
      <w:r w:rsidRPr="00ED2959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чем могли.</w:t>
      </w:r>
    </w:p>
    <w:p w:rsidR="00CF2765" w:rsidRPr="00ED2959" w:rsidRDefault="00CF2765" w:rsidP="0083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765" w:rsidRPr="007C0F7E" w:rsidRDefault="009836CB" w:rsidP="00CF27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369E6" w:rsidRPr="008369E6">
        <w:rPr>
          <w:rFonts w:ascii="Times New Roman" w:hAnsi="Times New Roman" w:cs="Times New Roman"/>
          <w:b/>
          <w:sz w:val="28"/>
          <w:szCs w:val="28"/>
        </w:rPr>
        <w:t>Логоритмическая</w:t>
      </w:r>
      <w:proofErr w:type="spellEnd"/>
      <w:r w:rsidR="008369E6" w:rsidRPr="008369E6">
        <w:rPr>
          <w:rFonts w:ascii="Times New Roman" w:hAnsi="Times New Roman" w:cs="Times New Roman"/>
          <w:b/>
          <w:sz w:val="28"/>
          <w:szCs w:val="28"/>
        </w:rPr>
        <w:t xml:space="preserve">  игра </w:t>
      </w:r>
      <w:r w:rsidRPr="008369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69E6" w:rsidRPr="008369E6">
        <w:rPr>
          <w:rFonts w:ascii="Times New Roman" w:hAnsi="Times New Roman" w:cs="Times New Roman"/>
          <w:b/>
          <w:sz w:val="28"/>
          <w:szCs w:val="28"/>
        </w:rPr>
        <w:t xml:space="preserve"> Вот город</w:t>
      </w:r>
      <w:r w:rsidR="008369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69E6" w:rsidRPr="008369E6">
        <w:rPr>
          <w:rFonts w:ascii="Times New Roman" w:hAnsi="Times New Roman" w:cs="Times New Roman"/>
          <w:b/>
          <w:sz w:val="28"/>
          <w:szCs w:val="28"/>
        </w:rPr>
        <w:t xml:space="preserve"> который построили предки</w:t>
      </w:r>
      <w:r w:rsidRPr="008369E6">
        <w:rPr>
          <w:rFonts w:ascii="Times New Roman" w:hAnsi="Times New Roman" w:cs="Times New Roman"/>
          <w:b/>
          <w:sz w:val="28"/>
          <w:szCs w:val="28"/>
        </w:rPr>
        <w:t>»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Вот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строили пре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соединить ладошки в виде крыши над головой)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Стены его надежны и крепки</w:t>
      </w:r>
      <w:proofErr w:type="gramStart"/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6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им руки перед собой «показывая стену»)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Народ на завод, на работу спешит,</w:t>
      </w:r>
      <w:r w:rsidR="0006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гибаем руки в локтях и делаем вращательные движения руками</w:t>
      </w:r>
      <w:r w:rsidR="00061C52">
        <w:rPr>
          <w:rFonts w:ascii="Times New Roman" w:hAnsi="Times New Roman" w:cs="Times New Roman"/>
          <w:color w:val="000000" w:themeColor="text1"/>
          <w:sz w:val="28"/>
          <w:szCs w:val="28"/>
        </w:rPr>
        <w:t>,  маршир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Что время работать гудок сообщит</w:t>
      </w:r>
      <w:proofErr w:type="gramStart"/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6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061C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061C52">
        <w:rPr>
          <w:rFonts w:ascii="Times New Roman" w:hAnsi="Times New Roman" w:cs="Times New Roman"/>
          <w:color w:val="000000" w:themeColor="text1"/>
          <w:sz w:val="28"/>
          <w:szCs w:val="28"/>
        </w:rPr>
        <w:t>роизносим протяжно звук – у-у-у)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Тяжелое время пришло для страны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аряды для танков выпустим мы!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Шумит завод и днем и ночью</w:t>
      </w:r>
      <w:r w:rsidR="0006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ршируем в ритм каждого слова)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Нельзя ему стоять,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Все для страны и все для фронта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Должны мы выпускать.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ряд тяжелый боевой </w:t>
      </w:r>
      <w:r w:rsidR="0006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лопаем в ритм слов)</w:t>
      </w:r>
    </w:p>
    <w:p w:rsidR="00061C52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елали, шутя, </w:t>
      </w:r>
    </w:p>
    <w:p w:rsidR="007C0F7E" w:rsidRPr="007C0F7E" w:rsidRDefault="007C0F7E" w:rsidP="00D80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ниже были мы тогда </w:t>
      </w:r>
    </w:p>
    <w:p w:rsidR="008369E6" w:rsidRPr="008F1223" w:rsidRDefault="007C0F7E" w:rsidP="008F12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F7E">
        <w:rPr>
          <w:rFonts w:ascii="Times New Roman" w:hAnsi="Times New Roman" w:cs="Times New Roman"/>
          <w:color w:val="000000" w:themeColor="text1"/>
          <w:sz w:val="28"/>
          <w:szCs w:val="28"/>
        </w:rPr>
        <w:t>Прокатного станка.</w:t>
      </w:r>
    </w:p>
    <w:p w:rsidR="00415AB0" w:rsidRDefault="00D80D14" w:rsidP="00415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15AB0">
        <w:rPr>
          <w:rFonts w:ascii="Times New Roman" w:hAnsi="Times New Roman" w:cs="Times New Roman"/>
          <w:b/>
          <w:sz w:val="28"/>
          <w:szCs w:val="28"/>
        </w:rPr>
        <w:t>Миникомпозиция</w:t>
      </w:r>
      <w:proofErr w:type="spellEnd"/>
      <w:r w:rsidR="00415AB0">
        <w:rPr>
          <w:rFonts w:ascii="Times New Roman" w:hAnsi="Times New Roman" w:cs="Times New Roman"/>
          <w:b/>
          <w:sz w:val="28"/>
          <w:szCs w:val="28"/>
        </w:rPr>
        <w:t xml:space="preserve">  « Слава герою бойцу»</w:t>
      </w:r>
      <w:proofErr w:type="gramEnd"/>
    </w:p>
    <w:p w:rsidR="00415AB0" w:rsidRDefault="00415AB0" w:rsidP="00415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 участием детей средней группы)</w:t>
      </w:r>
    </w:p>
    <w:p w:rsidR="00DD35FD" w:rsidRPr="00ED2959" w:rsidRDefault="00415AB0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5FD" w:rsidRPr="008369E6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="00DD35FD" w:rsidRPr="008369E6">
        <w:rPr>
          <w:rFonts w:ascii="Times New Roman" w:hAnsi="Times New Roman" w:cs="Times New Roman"/>
          <w:b/>
          <w:sz w:val="28"/>
          <w:szCs w:val="28"/>
        </w:rPr>
        <w:t>:</w:t>
      </w:r>
      <w:r w:rsidR="00DD35FD" w:rsidRPr="00ED2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5FD" w:rsidRPr="00ED2959">
        <w:rPr>
          <w:rFonts w:ascii="Times New Roman" w:hAnsi="Times New Roman" w:cs="Times New Roman"/>
          <w:sz w:val="28"/>
          <w:szCs w:val="28"/>
        </w:rPr>
        <w:t>Солнце в трубу золотую трубит: Слава герою бойцу.</w:t>
      </w:r>
    </w:p>
    <w:p w:rsidR="00DD35FD" w:rsidRPr="00ED2959" w:rsidRDefault="00DD35FD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Враг побеждён, уничтожен, разбит, слава герою бойцу!</w:t>
      </w:r>
    </w:p>
    <w:p w:rsidR="00DD35FD" w:rsidRPr="00ED2959" w:rsidRDefault="00DD35FD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>Боец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415AB0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>С врагами я бьюсь – сказал боец,</w:t>
      </w:r>
    </w:p>
    <w:p w:rsidR="00DD35FD" w:rsidRPr="00ED2959" w:rsidRDefault="00DD35FD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На это и жизни не жаль.</w:t>
      </w:r>
    </w:p>
    <w:p w:rsidR="00DD35FD" w:rsidRPr="00ED2959" w:rsidRDefault="00DD35FD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Но штык для меня ковал кузнец</w:t>
      </w:r>
    </w:p>
    <w:p w:rsidR="00DD35FD" w:rsidRPr="00ED2959" w:rsidRDefault="00DD35FD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Крепка закалённая сталь!</w:t>
      </w:r>
    </w:p>
    <w:p w:rsidR="00DD35FD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>Кузнец:</w:t>
      </w:r>
      <w:r w:rsidR="00415AB0">
        <w:rPr>
          <w:rFonts w:ascii="Times New Roman" w:hAnsi="Times New Roman" w:cs="Times New Roman"/>
          <w:b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 xml:space="preserve"> Я выковал штык – кузнец говорит,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Как жар он на солнце горит.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Но звонкую сталь, драгоценный дар,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Выплавил брат сталевар.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>Сталевар</w:t>
      </w:r>
      <w:r w:rsidRPr="00ED295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15AB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онечно – сказал сталевар,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Металл я сам из руды достал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Но в тёмные недра Уральских гор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Спускался не я, а шахтёр!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 xml:space="preserve">Шахтёр: </w:t>
      </w:r>
      <w:proofErr w:type="gramStart"/>
      <w:r w:rsidR="00415AB0">
        <w:rPr>
          <w:rFonts w:ascii="Times New Roman" w:hAnsi="Times New Roman" w:cs="Times New Roman"/>
          <w:b/>
          <w:sz w:val="28"/>
          <w:szCs w:val="28"/>
        </w:rPr>
        <w:t>-</w:t>
      </w:r>
      <w:r w:rsidRPr="00D80D1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80D14">
        <w:rPr>
          <w:rFonts w:ascii="Times New Roman" w:hAnsi="Times New Roman" w:cs="Times New Roman"/>
          <w:sz w:val="28"/>
          <w:szCs w:val="28"/>
        </w:rPr>
        <w:t>а</w:t>
      </w:r>
      <w:r w:rsidRPr="00ED2959">
        <w:rPr>
          <w:rFonts w:ascii="Times New Roman" w:hAnsi="Times New Roman" w:cs="Times New Roman"/>
          <w:sz w:val="28"/>
          <w:szCs w:val="28"/>
        </w:rPr>
        <w:t>, это правда – шахтёр сказал,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Забой у меня каменист.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Руду я достал, но к вам на завод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Её привёз машинист.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>Машинист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AB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у, да – сказал машинист,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   По стране я езжу во все концы,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   Но хлеб добывают и вам и мне,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   Родные наши жнецы!</w:t>
      </w:r>
    </w:p>
    <w:p w:rsidR="00E50E38" w:rsidRPr="00ED2959" w:rsidRDefault="00E50E38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>Жнец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AB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то ж это верно, я всех кормлю</w:t>
      </w:r>
      <w:r w:rsidR="000029B3" w:rsidRPr="00ED295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029B3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Сказал машинисту жнец.</w:t>
      </w:r>
    </w:p>
    <w:p w:rsidR="000029B3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Но землю, которую я люблю,</w:t>
      </w:r>
    </w:p>
    <w:p w:rsidR="00415AB0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Сберёг для меня боец!</w:t>
      </w:r>
    </w:p>
    <w:p w:rsidR="000029B3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>Вос-ль</w:t>
      </w:r>
      <w:r w:rsidR="00415AB0">
        <w:rPr>
          <w:rFonts w:ascii="Times New Roman" w:hAnsi="Times New Roman" w:cs="Times New Roman"/>
          <w:b/>
          <w:sz w:val="28"/>
          <w:szCs w:val="28"/>
        </w:rPr>
        <w:t>2</w:t>
      </w:r>
      <w:r w:rsidRPr="00ED2959">
        <w:rPr>
          <w:rFonts w:ascii="Times New Roman" w:hAnsi="Times New Roman" w:cs="Times New Roman"/>
          <w:sz w:val="28"/>
          <w:szCs w:val="28"/>
        </w:rPr>
        <w:t xml:space="preserve">: </w:t>
      </w:r>
      <w:r w:rsidR="00415AB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В окопе, в танке, у станка, ковали мы успех.</w:t>
      </w:r>
    </w:p>
    <w:p w:rsidR="000029B3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И песня нас с тобой вела как залп «катюши» вверх!</w:t>
      </w:r>
    </w:p>
    <w:p w:rsidR="000029B3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AB0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415AB0">
        <w:rPr>
          <w:rFonts w:ascii="Times New Roman" w:hAnsi="Times New Roman" w:cs="Times New Roman"/>
          <w:b/>
          <w:sz w:val="28"/>
          <w:szCs w:val="28"/>
        </w:rPr>
        <w:t>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415AB0">
        <w:rPr>
          <w:rFonts w:ascii="Times New Roman" w:hAnsi="Times New Roman" w:cs="Times New Roman"/>
          <w:sz w:val="28"/>
          <w:szCs w:val="28"/>
        </w:rPr>
        <w:t xml:space="preserve">- </w:t>
      </w:r>
      <w:r w:rsidRPr="00ED2959">
        <w:rPr>
          <w:rFonts w:ascii="Times New Roman" w:hAnsi="Times New Roman" w:cs="Times New Roman"/>
          <w:sz w:val="28"/>
          <w:szCs w:val="28"/>
        </w:rPr>
        <w:t>Ну а эту песню все в России знают,</w:t>
      </w:r>
    </w:p>
    <w:p w:rsidR="000029B3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И на праздниках её часто исполняют.</w:t>
      </w:r>
    </w:p>
    <w:p w:rsidR="000029B3" w:rsidRPr="00ED2959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Её бойцы в окопах напевали.</w:t>
      </w:r>
    </w:p>
    <w:p w:rsidR="000029B3" w:rsidRPr="00ED2959" w:rsidRDefault="00CF2765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9B3" w:rsidRPr="00ED2959">
        <w:rPr>
          <w:rFonts w:ascii="Times New Roman" w:hAnsi="Times New Roman" w:cs="Times New Roman"/>
          <w:sz w:val="28"/>
          <w:szCs w:val="28"/>
        </w:rPr>
        <w:t xml:space="preserve"> В честь неё орудие назвали,</w:t>
      </w:r>
    </w:p>
    <w:p w:rsidR="000029B3" w:rsidRPr="00ED2959" w:rsidRDefault="00CF2765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9B3" w:rsidRPr="00ED2959">
        <w:rPr>
          <w:rFonts w:ascii="Times New Roman" w:hAnsi="Times New Roman" w:cs="Times New Roman"/>
          <w:sz w:val="28"/>
          <w:szCs w:val="28"/>
        </w:rPr>
        <w:t xml:space="preserve"> Знают эту песню Миша и Танюша,</w:t>
      </w:r>
    </w:p>
    <w:p w:rsidR="00415AB0" w:rsidRDefault="000029B3" w:rsidP="00415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Давайте-ка споём любимую катюшу!</w:t>
      </w:r>
    </w:p>
    <w:p w:rsidR="000029B3" w:rsidRDefault="00415AB0" w:rsidP="00415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15AB0">
        <w:rPr>
          <w:rFonts w:ascii="Times New Roman" w:hAnsi="Times New Roman" w:cs="Times New Roman"/>
          <w:b/>
          <w:sz w:val="28"/>
          <w:szCs w:val="28"/>
        </w:rPr>
        <w:t>П</w:t>
      </w:r>
      <w:r w:rsidR="000029B3" w:rsidRPr="00415AB0">
        <w:rPr>
          <w:rFonts w:ascii="Times New Roman" w:hAnsi="Times New Roman" w:cs="Times New Roman"/>
          <w:b/>
          <w:sz w:val="28"/>
          <w:szCs w:val="28"/>
        </w:rPr>
        <w:t>есня «Катюша».</w:t>
      </w:r>
    </w:p>
    <w:p w:rsidR="00D80D14" w:rsidRPr="00415AB0" w:rsidRDefault="00D80D14" w:rsidP="00415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слова- М. Исаковского, музыка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Блант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15AB0" w:rsidRDefault="000029B3" w:rsidP="00D80D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2959">
        <w:rPr>
          <w:rFonts w:ascii="Times New Roman" w:hAnsi="Times New Roman" w:cs="Times New Roman"/>
          <w:sz w:val="28"/>
          <w:szCs w:val="28"/>
        </w:rPr>
        <w:t>(</w:t>
      </w:r>
      <w:r w:rsidR="00415AB0">
        <w:rPr>
          <w:rFonts w:ascii="Times New Roman" w:hAnsi="Times New Roman" w:cs="Times New Roman"/>
          <w:sz w:val="28"/>
          <w:szCs w:val="28"/>
        </w:rPr>
        <w:t xml:space="preserve"> В исполнении сводного хора педагогов ДОУ и его воспитанников)</w:t>
      </w:r>
      <w:r w:rsidRPr="00ED29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80D14" w:rsidRDefault="00D80D14" w:rsidP="00D80D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29B3" w:rsidRPr="00415AB0" w:rsidRDefault="000029B3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 xml:space="preserve">1Вед: </w:t>
      </w:r>
      <w:r w:rsidR="00415AB0">
        <w:rPr>
          <w:rFonts w:ascii="Times New Roman" w:hAnsi="Times New Roman" w:cs="Times New Roman"/>
          <w:b/>
          <w:sz w:val="28"/>
          <w:szCs w:val="28"/>
        </w:rPr>
        <w:t>-</w:t>
      </w:r>
      <w:r w:rsidRPr="00415AB0">
        <w:rPr>
          <w:rFonts w:ascii="Times New Roman" w:hAnsi="Times New Roman" w:cs="Times New Roman"/>
          <w:sz w:val="28"/>
          <w:szCs w:val="28"/>
        </w:rPr>
        <w:t xml:space="preserve">Память… </w:t>
      </w:r>
      <w:proofErr w:type="gramStart"/>
      <w:r w:rsidRPr="00415AB0"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 w:rsidRPr="00415AB0">
        <w:rPr>
          <w:rFonts w:ascii="Times New Roman" w:hAnsi="Times New Roman" w:cs="Times New Roman"/>
          <w:sz w:val="28"/>
          <w:szCs w:val="28"/>
        </w:rPr>
        <w:t>… за собой позови</w:t>
      </w:r>
    </w:p>
    <w:p w:rsidR="000029B3" w:rsidRPr="00415AB0" w:rsidRDefault="000029B3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sz w:val="28"/>
          <w:szCs w:val="28"/>
        </w:rPr>
        <w:t xml:space="preserve">           В те тревожные далёкие дни.</w:t>
      </w:r>
    </w:p>
    <w:p w:rsidR="000029B3" w:rsidRPr="00415AB0" w:rsidRDefault="000029B3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sz w:val="28"/>
          <w:szCs w:val="28"/>
        </w:rPr>
        <w:t xml:space="preserve">           Ты героев ушедших сейчас оживи,</w:t>
      </w:r>
    </w:p>
    <w:p w:rsidR="000029B3" w:rsidRPr="00415AB0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9B3" w:rsidRPr="00415AB0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0029B3" w:rsidRPr="00415AB0">
        <w:rPr>
          <w:rFonts w:ascii="Times New Roman" w:hAnsi="Times New Roman" w:cs="Times New Roman"/>
          <w:sz w:val="28"/>
          <w:szCs w:val="28"/>
        </w:rPr>
        <w:t>живущим</w:t>
      </w:r>
      <w:proofErr w:type="gramEnd"/>
      <w:r w:rsidR="000029B3" w:rsidRPr="00415AB0">
        <w:rPr>
          <w:rFonts w:ascii="Times New Roman" w:hAnsi="Times New Roman" w:cs="Times New Roman"/>
          <w:sz w:val="28"/>
          <w:szCs w:val="28"/>
        </w:rPr>
        <w:t xml:space="preserve"> ныне юность верни.</w:t>
      </w:r>
    </w:p>
    <w:p w:rsidR="000029B3" w:rsidRPr="00ED2959" w:rsidRDefault="003A0AA6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AB0">
        <w:rPr>
          <w:rFonts w:ascii="Times New Roman" w:hAnsi="Times New Roman" w:cs="Times New Roman"/>
          <w:b/>
          <w:sz w:val="28"/>
          <w:szCs w:val="28"/>
        </w:rPr>
        <w:t>2Вед:</w:t>
      </w:r>
      <w:r w:rsidR="00415AB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 xml:space="preserve">Память… </w:t>
      </w:r>
      <w:proofErr w:type="gramStart"/>
      <w:r w:rsidRPr="00ED2959"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… Ты же можешь, ты должна,</w:t>
      </w:r>
    </w:p>
    <w:p w:rsidR="003A0AA6" w:rsidRPr="00ED2959" w:rsidRDefault="003A0AA6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Стрелки на мгновенье повернуть.</w:t>
      </w:r>
    </w:p>
    <w:p w:rsidR="003A0AA6" w:rsidRPr="00ED2959" w:rsidRDefault="003A0AA6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Мы хотим не просто вспомнить имена,</w:t>
      </w:r>
    </w:p>
    <w:p w:rsidR="003A0AA6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AA6" w:rsidRPr="00ED2959">
        <w:rPr>
          <w:rFonts w:ascii="Times New Roman" w:hAnsi="Times New Roman" w:cs="Times New Roman"/>
          <w:sz w:val="28"/>
          <w:szCs w:val="28"/>
        </w:rPr>
        <w:t xml:space="preserve"> Мы хотим в глаза им заглянуть.</w:t>
      </w:r>
    </w:p>
    <w:p w:rsidR="00CF2765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765" w:rsidRPr="0029288D" w:rsidRDefault="00415AB0" w:rsidP="00292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8D">
        <w:rPr>
          <w:rFonts w:ascii="Times New Roman" w:hAnsi="Times New Roman" w:cs="Times New Roman"/>
          <w:b/>
          <w:sz w:val="28"/>
          <w:szCs w:val="28"/>
        </w:rPr>
        <w:t>Видеозаставка « Мы вспомним наших прадедов и дедов»</w:t>
      </w:r>
    </w:p>
    <w:p w:rsidR="00415AB0" w:rsidRDefault="00415AB0" w:rsidP="002928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использованием рассказов воспитанников </w:t>
      </w:r>
      <w:r w:rsidR="0029288D">
        <w:rPr>
          <w:rFonts w:ascii="Times New Roman" w:hAnsi="Times New Roman" w:cs="Times New Roman"/>
          <w:sz w:val="28"/>
          <w:szCs w:val="28"/>
        </w:rPr>
        <w:t xml:space="preserve"> ДОУ,  педагогов)</w:t>
      </w:r>
    </w:p>
    <w:p w:rsidR="0029288D" w:rsidRDefault="0029288D" w:rsidP="002928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8D" w:rsidRDefault="0029288D" w:rsidP="00AA518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288D">
        <w:rPr>
          <w:rFonts w:ascii="Times New Roman" w:hAnsi="Times New Roman" w:cs="Times New Roman"/>
          <w:b/>
          <w:sz w:val="28"/>
          <w:szCs w:val="28"/>
        </w:rPr>
        <w:t>Жиделева</w:t>
      </w:r>
      <w:proofErr w:type="spellEnd"/>
      <w:r w:rsidRPr="0029288D">
        <w:rPr>
          <w:rFonts w:ascii="Times New Roman" w:hAnsi="Times New Roman" w:cs="Times New Roman"/>
          <w:b/>
          <w:sz w:val="28"/>
          <w:szCs w:val="28"/>
        </w:rPr>
        <w:t xml:space="preserve"> В.М. – старший воспитатель:</w:t>
      </w:r>
    </w:p>
    <w:p w:rsidR="005E070D" w:rsidRDefault="005E070D" w:rsidP="005E07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E0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й </w:t>
      </w:r>
      <w:r w:rsidR="00AC4740">
        <w:rPr>
          <w:sz w:val="28"/>
          <w:szCs w:val="28"/>
        </w:rPr>
        <w:t>дед</w:t>
      </w:r>
      <w:r>
        <w:rPr>
          <w:sz w:val="28"/>
          <w:szCs w:val="28"/>
        </w:rPr>
        <w:t xml:space="preserve"> по материнской линии Фирсов Григорий Семенович родился в большой семье в  Подмосковье в селе </w:t>
      </w:r>
      <w:proofErr w:type="spellStart"/>
      <w:r>
        <w:rPr>
          <w:sz w:val="28"/>
          <w:szCs w:val="28"/>
        </w:rPr>
        <w:t>Федотово</w:t>
      </w:r>
      <w:proofErr w:type="spellEnd"/>
      <w:r>
        <w:rPr>
          <w:sz w:val="28"/>
          <w:szCs w:val="28"/>
        </w:rPr>
        <w:t xml:space="preserve">, закончил четыре класса церковно-приходской школы.  </w:t>
      </w:r>
    </w:p>
    <w:p w:rsidR="005E070D" w:rsidRDefault="005E070D" w:rsidP="00AC474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31 году семья  Фирсовых была раскулачена, забран большой дом, торговая лавка и скот. Григорий же  по ложному обвинению попал в Бутырскую тюрьму, где провёл шесть месяцев.  После был выслан в ссылку в Новосибирск</w:t>
      </w:r>
      <w:r w:rsidR="00AC4740">
        <w:rPr>
          <w:sz w:val="28"/>
          <w:szCs w:val="28"/>
        </w:rPr>
        <w:t>.</w:t>
      </w:r>
    </w:p>
    <w:p w:rsidR="005E070D" w:rsidRDefault="005E070D" w:rsidP="005E07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 судьба вновь испытывает его  на прочность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 xml:space="preserve">о ложному свидетельству  семья  Григория  должна была покинуть город в 24 часа,  снова оставить   все нажитое своим трудом  и  отправиться на поиски  нового места жительства. Так  по велению судьбы Григорий с детьми и женой попадают  на Урал  в город Нижний Тагил, который впоследствии  который станет второй малой родиной. </w:t>
      </w:r>
      <w:r w:rsidR="00AC4740">
        <w:rPr>
          <w:sz w:val="28"/>
          <w:szCs w:val="28"/>
        </w:rPr>
        <w:t xml:space="preserve"> </w:t>
      </w:r>
    </w:p>
    <w:p w:rsidR="005E070D" w:rsidRDefault="005E070D" w:rsidP="005E07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1941 года Григорий Семенович   был призван в ряды Красной  Армии. До 1943 года проходит обучение в Еланском гарнизоне,   позже попадает на фронт в стрелковый полк в должности командира отделения.</w:t>
      </w:r>
    </w:p>
    <w:p w:rsidR="00AC4740" w:rsidRPr="006A413B" w:rsidRDefault="00AC4740" w:rsidP="00AC474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рсов Г. С. </w:t>
      </w:r>
      <w:r w:rsidR="005E070D">
        <w:rPr>
          <w:sz w:val="28"/>
          <w:szCs w:val="28"/>
        </w:rPr>
        <w:t xml:space="preserve">прошел всю войну,  принимал участие в форсировании реки Одер,  встретил победу на подступах Берлина, </w:t>
      </w:r>
      <w:r>
        <w:rPr>
          <w:sz w:val="28"/>
          <w:szCs w:val="28"/>
        </w:rPr>
        <w:t xml:space="preserve"> где </w:t>
      </w:r>
      <w:r w:rsidR="005E070D">
        <w:rPr>
          <w:sz w:val="28"/>
          <w:szCs w:val="28"/>
        </w:rPr>
        <w:t xml:space="preserve">был ранен.    Участвовал в боях по защите Родины в составе войск 1-го </w:t>
      </w:r>
      <w:r>
        <w:rPr>
          <w:sz w:val="28"/>
          <w:szCs w:val="28"/>
        </w:rPr>
        <w:t xml:space="preserve">Белорусского фронта, </w:t>
      </w:r>
      <w:r w:rsidR="005E070D" w:rsidRPr="000E358E">
        <w:rPr>
          <w:sz w:val="28"/>
          <w:szCs w:val="28"/>
        </w:rPr>
        <w:t xml:space="preserve"> </w:t>
      </w:r>
      <w:proofErr w:type="gramStart"/>
      <w:r w:rsidR="005E070D">
        <w:rPr>
          <w:sz w:val="28"/>
          <w:szCs w:val="28"/>
        </w:rPr>
        <w:t>представлен</w:t>
      </w:r>
      <w:proofErr w:type="gramEnd"/>
      <w:r w:rsidR="005E070D">
        <w:rPr>
          <w:sz w:val="28"/>
          <w:szCs w:val="28"/>
        </w:rPr>
        <w:t xml:space="preserve"> к правительственным наградам.  </w:t>
      </w:r>
      <w:r>
        <w:rPr>
          <w:sz w:val="28"/>
          <w:szCs w:val="28"/>
        </w:rPr>
        <w:t>Григорий  Семенович был не только настоящим смелым и отважным воином, но и верным другом, готовым прийти на помощь в трудную минуту, а если надо  и отдать жизнь.</w:t>
      </w:r>
    </w:p>
    <w:p w:rsidR="00AC4740" w:rsidRDefault="00AC4740" w:rsidP="00AC474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итейский опыт моего деда (ушел на войну, когда ему было 36 лет), чувство самосохранения, неразрывная нить любви с родными, которая связывала его с близкими, и горсть родной земли, запаянной в ладанку матерью, помогли ему не только выжить, но и победить.</w:t>
      </w:r>
      <w:proofErr w:type="gramEnd"/>
      <w:r>
        <w:rPr>
          <w:sz w:val="28"/>
          <w:szCs w:val="28"/>
        </w:rPr>
        <w:t xml:space="preserve">  Но каждый раз, </w:t>
      </w:r>
      <w:r>
        <w:rPr>
          <w:sz w:val="28"/>
          <w:szCs w:val="28"/>
        </w:rPr>
        <w:lastRenderedPageBreak/>
        <w:t>прокручивая в памяти кинокадры войны,  мой  Григорий Семенович Фирсов говорил:  «Война – это страшная кровавая работа, кровь, пот и слезы».</w:t>
      </w:r>
    </w:p>
    <w:p w:rsidR="0029288D" w:rsidRPr="00ED2959" w:rsidRDefault="0029288D" w:rsidP="00B323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AA6" w:rsidRPr="0029288D" w:rsidRDefault="0029288D" w:rsidP="00CF27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18E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29288D">
        <w:rPr>
          <w:rFonts w:ascii="Times New Roman" w:hAnsi="Times New Roman" w:cs="Times New Roman"/>
          <w:b/>
          <w:sz w:val="28"/>
          <w:szCs w:val="28"/>
        </w:rPr>
        <w:t>Багаутдинова</w:t>
      </w:r>
      <w:proofErr w:type="spellEnd"/>
      <w:r w:rsidRPr="0029288D">
        <w:rPr>
          <w:rFonts w:ascii="Times New Roman" w:hAnsi="Times New Roman" w:cs="Times New Roman"/>
          <w:b/>
          <w:sz w:val="28"/>
          <w:szCs w:val="28"/>
        </w:rPr>
        <w:t xml:space="preserve"> Р.И.- музыкальный руководитель:</w:t>
      </w:r>
    </w:p>
    <w:p w:rsidR="003A0AA6" w:rsidRPr="0029288D" w:rsidRDefault="0029288D" w:rsidP="002928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0AA6" w:rsidRPr="0029288D">
        <w:rPr>
          <w:rFonts w:ascii="Times New Roman" w:hAnsi="Times New Roman" w:cs="Times New Roman"/>
          <w:sz w:val="28"/>
          <w:szCs w:val="28"/>
        </w:rPr>
        <w:t xml:space="preserve">А я хочу рассказать про своего родственника – татарского писателя и поэта. Его звали </w:t>
      </w:r>
      <w:proofErr w:type="spellStart"/>
      <w:r w:rsidR="003A0AA6" w:rsidRPr="0029288D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 w:rsidR="003A0AA6" w:rsidRPr="0029288D">
        <w:rPr>
          <w:rFonts w:ascii="Times New Roman" w:hAnsi="Times New Roman" w:cs="Times New Roman"/>
          <w:sz w:val="28"/>
          <w:szCs w:val="28"/>
        </w:rPr>
        <w:t xml:space="preserve"> Сулейман. Он родился 5 января 1920г</w:t>
      </w:r>
      <w:r w:rsidR="00CF067B" w:rsidRPr="0029288D">
        <w:rPr>
          <w:rFonts w:ascii="Times New Roman" w:hAnsi="Times New Roman" w:cs="Times New Roman"/>
          <w:sz w:val="28"/>
          <w:szCs w:val="28"/>
        </w:rPr>
        <w:t>.</w:t>
      </w:r>
      <w:r w:rsidR="003A0AA6" w:rsidRPr="0029288D">
        <w:rPr>
          <w:rFonts w:ascii="Times New Roman" w:hAnsi="Times New Roman" w:cs="Times New Roman"/>
          <w:sz w:val="28"/>
          <w:szCs w:val="28"/>
        </w:rPr>
        <w:t xml:space="preserve"> в небольшой деревне в Татарии. Уже со школьной скамьи он начал писать свои первые стихи и прозу. С отличием закончив школу и техникум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ла-Бу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позже </w:t>
      </w:r>
      <w:r w:rsidR="003A0AA6" w:rsidRPr="0029288D">
        <w:rPr>
          <w:rFonts w:ascii="Times New Roman" w:hAnsi="Times New Roman" w:cs="Times New Roman"/>
          <w:sz w:val="28"/>
          <w:szCs w:val="28"/>
        </w:rPr>
        <w:t xml:space="preserve"> начинает преподавать в школе. К этому времени его стихи уже печатались в различных изданиях. В этот период он вёл переписку с </w:t>
      </w:r>
      <w:r w:rsidR="003C0FD4" w:rsidRPr="0029288D">
        <w:rPr>
          <w:rFonts w:ascii="Times New Roman" w:hAnsi="Times New Roman" w:cs="Times New Roman"/>
          <w:sz w:val="28"/>
          <w:szCs w:val="28"/>
        </w:rPr>
        <w:t xml:space="preserve">другими писателями и в частности дружил с поэтом </w:t>
      </w:r>
      <w:proofErr w:type="spellStart"/>
      <w:r w:rsidR="003C0FD4" w:rsidRPr="0029288D">
        <w:rPr>
          <w:rFonts w:ascii="Times New Roman" w:hAnsi="Times New Roman" w:cs="Times New Roman"/>
          <w:sz w:val="28"/>
          <w:szCs w:val="28"/>
        </w:rPr>
        <w:t>Мусой</w:t>
      </w:r>
      <w:proofErr w:type="spellEnd"/>
      <w:r w:rsidR="003C0FD4" w:rsidRPr="002928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0FD4" w:rsidRPr="0029288D">
        <w:rPr>
          <w:rFonts w:ascii="Times New Roman" w:hAnsi="Times New Roman" w:cs="Times New Roman"/>
          <w:sz w:val="28"/>
          <w:szCs w:val="28"/>
        </w:rPr>
        <w:t>Джалилем</w:t>
      </w:r>
      <w:proofErr w:type="spellEnd"/>
      <w:r w:rsidR="003C0FD4" w:rsidRPr="0029288D">
        <w:rPr>
          <w:rFonts w:ascii="Times New Roman" w:hAnsi="Times New Roman" w:cs="Times New Roman"/>
          <w:sz w:val="28"/>
          <w:szCs w:val="28"/>
        </w:rPr>
        <w:t>.</w:t>
      </w:r>
    </w:p>
    <w:p w:rsidR="003C0FD4" w:rsidRPr="0029288D" w:rsidRDefault="003C0FD4" w:rsidP="002928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8D">
        <w:rPr>
          <w:rFonts w:ascii="Times New Roman" w:hAnsi="Times New Roman" w:cs="Times New Roman"/>
          <w:sz w:val="28"/>
          <w:szCs w:val="28"/>
        </w:rPr>
        <w:t>В 1940г</w:t>
      </w:r>
      <w:r w:rsidR="00CF067B" w:rsidRPr="0029288D">
        <w:rPr>
          <w:rFonts w:ascii="Times New Roman" w:hAnsi="Times New Roman" w:cs="Times New Roman"/>
          <w:sz w:val="28"/>
          <w:szCs w:val="28"/>
        </w:rPr>
        <w:t>.</w:t>
      </w:r>
      <w:r w:rsidRPr="0029288D">
        <w:rPr>
          <w:rFonts w:ascii="Times New Roman" w:hAnsi="Times New Roman" w:cs="Times New Roman"/>
          <w:sz w:val="28"/>
          <w:szCs w:val="28"/>
        </w:rPr>
        <w:t xml:space="preserve"> был призван в армию, и служил на Украине. Тогда, проходя службу на границе, он предупредил свою семью о грозящей войне, и т.к. все письма военнослужащих проходили строгую цензуру Н.К.В.Д. вот так он об этом написал: Отец, знай, что муравьи зашевелились, и скоро выйдут из своих муравейников. Благодаря этому письму, люди в деревне </w:t>
      </w:r>
      <w:proofErr w:type="gramStart"/>
      <w:r w:rsidRPr="0029288D">
        <w:rPr>
          <w:rFonts w:ascii="Times New Roman" w:hAnsi="Times New Roman" w:cs="Times New Roman"/>
          <w:sz w:val="28"/>
          <w:szCs w:val="28"/>
        </w:rPr>
        <w:t>успели запастись продовольствием и многим удалось</w:t>
      </w:r>
      <w:proofErr w:type="gramEnd"/>
      <w:r w:rsidRPr="0029288D">
        <w:rPr>
          <w:rFonts w:ascii="Times New Roman" w:hAnsi="Times New Roman" w:cs="Times New Roman"/>
          <w:sz w:val="28"/>
          <w:szCs w:val="28"/>
        </w:rPr>
        <w:t xml:space="preserve"> избежать голодной смерти.</w:t>
      </w:r>
    </w:p>
    <w:p w:rsidR="003C0FD4" w:rsidRPr="0029288D" w:rsidRDefault="003C0FD4" w:rsidP="002928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8D">
        <w:rPr>
          <w:rFonts w:ascii="Times New Roman" w:hAnsi="Times New Roman" w:cs="Times New Roman"/>
          <w:sz w:val="28"/>
          <w:szCs w:val="28"/>
        </w:rPr>
        <w:t xml:space="preserve">С первых дней войны С. </w:t>
      </w:r>
      <w:proofErr w:type="spellStart"/>
      <w:r w:rsidRPr="0029288D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 w:rsidRPr="0029288D">
        <w:rPr>
          <w:rFonts w:ascii="Times New Roman" w:hAnsi="Times New Roman" w:cs="Times New Roman"/>
          <w:sz w:val="28"/>
          <w:szCs w:val="28"/>
        </w:rPr>
        <w:t xml:space="preserve"> сражался на передовой в танковых войсках, а сентябре</w:t>
      </w:r>
      <w:r w:rsidR="00CF067B" w:rsidRPr="0029288D">
        <w:rPr>
          <w:rFonts w:ascii="Times New Roman" w:hAnsi="Times New Roman" w:cs="Times New Roman"/>
          <w:sz w:val="28"/>
          <w:szCs w:val="28"/>
        </w:rPr>
        <w:t xml:space="preserve"> 1941г. он погиб. Последнее своё стихотворение он написал своей девушке. В нём он писал о том, что очень любит её, свою родную землю, свой народ и сражаться будет за них до конца!</w:t>
      </w:r>
    </w:p>
    <w:p w:rsidR="00CF067B" w:rsidRDefault="00CF067B" w:rsidP="002928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8D">
        <w:rPr>
          <w:rFonts w:ascii="Times New Roman" w:hAnsi="Times New Roman" w:cs="Times New Roman"/>
          <w:sz w:val="28"/>
          <w:szCs w:val="28"/>
        </w:rPr>
        <w:t>Его младший брат тоже писал стихи, и после войны он посвятил много своих стихов своему погибшему брату</w:t>
      </w:r>
      <w:r w:rsidR="00C41E02" w:rsidRPr="0029288D">
        <w:rPr>
          <w:rFonts w:ascii="Times New Roman" w:hAnsi="Times New Roman" w:cs="Times New Roman"/>
          <w:sz w:val="28"/>
          <w:szCs w:val="28"/>
        </w:rPr>
        <w:t xml:space="preserve">. </w:t>
      </w:r>
      <w:r w:rsidR="0029288D">
        <w:rPr>
          <w:rFonts w:ascii="Times New Roman" w:hAnsi="Times New Roman" w:cs="Times New Roman"/>
          <w:sz w:val="28"/>
          <w:szCs w:val="28"/>
        </w:rPr>
        <w:t xml:space="preserve"> В</w:t>
      </w:r>
      <w:r w:rsidR="00C41E02" w:rsidRPr="0029288D">
        <w:rPr>
          <w:rFonts w:ascii="Times New Roman" w:hAnsi="Times New Roman" w:cs="Times New Roman"/>
          <w:sz w:val="28"/>
          <w:szCs w:val="28"/>
        </w:rPr>
        <w:t xml:space="preserve"> наше время именем Сулеймана </w:t>
      </w:r>
      <w:proofErr w:type="spellStart"/>
      <w:r w:rsidR="00C41E02" w:rsidRPr="0029288D">
        <w:rPr>
          <w:rFonts w:ascii="Times New Roman" w:hAnsi="Times New Roman" w:cs="Times New Roman"/>
          <w:sz w:val="28"/>
          <w:szCs w:val="28"/>
        </w:rPr>
        <w:t>Мулюкова</w:t>
      </w:r>
      <w:proofErr w:type="spellEnd"/>
      <w:r w:rsidR="00C41E02" w:rsidRPr="0029288D">
        <w:rPr>
          <w:rFonts w:ascii="Times New Roman" w:hAnsi="Times New Roman" w:cs="Times New Roman"/>
          <w:sz w:val="28"/>
          <w:szCs w:val="28"/>
        </w:rPr>
        <w:t xml:space="preserve"> названа одна из улиц</w:t>
      </w:r>
      <w:r w:rsidR="0029288D">
        <w:rPr>
          <w:rFonts w:ascii="Times New Roman" w:hAnsi="Times New Roman" w:cs="Times New Roman"/>
          <w:sz w:val="28"/>
          <w:szCs w:val="28"/>
        </w:rPr>
        <w:t xml:space="preserve">, </w:t>
      </w:r>
      <w:r w:rsidR="00C41E02" w:rsidRPr="0029288D">
        <w:rPr>
          <w:rFonts w:ascii="Times New Roman" w:hAnsi="Times New Roman" w:cs="Times New Roman"/>
          <w:sz w:val="28"/>
          <w:szCs w:val="28"/>
        </w:rPr>
        <w:t xml:space="preserve"> где он жил, </w:t>
      </w:r>
      <w:r w:rsidR="0029288D">
        <w:rPr>
          <w:rFonts w:ascii="Times New Roman" w:hAnsi="Times New Roman" w:cs="Times New Roman"/>
          <w:sz w:val="28"/>
          <w:szCs w:val="28"/>
        </w:rPr>
        <w:t xml:space="preserve"> </w:t>
      </w:r>
      <w:r w:rsidR="00C41E02" w:rsidRPr="0029288D">
        <w:rPr>
          <w:rFonts w:ascii="Times New Roman" w:hAnsi="Times New Roman" w:cs="Times New Roman"/>
          <w:sz w:val="28"/>
          <w:szCs w:val="28"/>
        </w:rPr>
        <w:t xml:space="preserve"> в Казани, в здании союза писателей есть памятная доска. В мраморе высечены имена 31 человека, среди которых есть имя и фамилия Сулеймана </w:t>
      </w:r>
      <w:proofErr w:type="spellStart"/>
      <w:r w:rsidR="00C41E02" w:rsidRPr="0029288D">
        <w:rPr>
          <w:rFonts w:ascii="Times New Roman" w:hAnsi="Times New Roman" w:cs="Times New Roman"/>
          <w:sz w:val="28"/>
          <w:szCs w:val="28"/>
        </w:rPr>
        <w:t>Мулюкова</w:t>
      </w:r>
      <w:proofErr w:type="spellEnd"/>
      <w:r w:rsidR="00C41E02" w:rsidRPr="0029288D">
        <w:rPr>
          <w:rFonts w:ascii="Times New Roman" w:hAnsi="Times New Roman" w:cs="Times New Roman"/>
          <w:sz w:val="28"/>
          <w:szCs w:val="28"/>
        </w:rPr>
        <w:t>. Это писатели и поэты, которым не суждено было вернуться с войны.</w:t>
      </w:r>
    </w:p>
    <w:p w:rsidR="00AA518E" w:rsidRDefault="00AA518E" w:rsidP="002928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18E" w:rsidRPr="00AA518E" w:rsidRDefault="00AA518E" w:rsidP="00AA518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b/>
          <w:sz w:val="28"/>
          <w:szCs w:val="28"/>
        </w:rPr>
        <w:t>Гарматина</w:t>
      </w:r>
      <w:proofErr w:type="spellEnd"/>
      <w:r w:rsidRPr="00AA518E">
        <w:rPr>
          <w:rFonts w:ascii="Times New Roman" w:hAnsi="Times New Roman" w:cs="Times New Roman"/>
          <w:b/>
          <w:sz w:val="28"/>
          <w:szCs w:val="28"/>
        </w:rPr>
        <w:t xml:space="preserve"> Н.А. –</w:t>
      </w:r>
      <w:r>
        <w:rPr>
          <w:rFonts w:ascii="Times New Roman" w:hAnsi="Times New Roman" w:cs="Times New Roman"/>
          <w:b/>
          <w:sz w:val="28"/>
          <w:szCs w:val="28"/>
        </w:rPr>
        <w:t>учитель-</w:t>
      </w:r>
      <w:r w:rsidRPr="00AA518E">
        <w:rPr>
          <w:rFonts w:ascii="Times New Roman" w:hAnsi="Times New Roman" w:cs="Times New Roman"/>
          <w:b/>
          <w:sz w:val="28"/>
          <w:szCs w:val="28"/>
        </w:rPr>
        <w:t xml:space="preserve"> логопед:</w:t>
      </w:r>
    </w:p>
    <w:p w:rsidR="00AA518E" w:rsidRDefault="00AA518E" w:rsidP="00AA5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CF9">
        <w:rPr>
          <w:rFonts w:ascii="Times New Roman" w:hAnsi="Times New Roman" w:cs="Times New Roman"/>
          <w:sz w:val="28"/>
          <w:szCs w:val="28"/>
        </w:rPr>
        <w:t>Мой дед Казаков Дмитрий Васильев</w:t>
      </w:r>
      <w:r>
        <w:rPr>
          <w:rFonts w:ascii="Times New Roman" w:hAnsi="Times New Roman" w:cs="Times New Roman"/>
          <w:sz w:val="28"/>
          <w:szCs w:val="28"/>
        </w:rPr>
        <w:t>ич, родился в 1923 году.  В 1942 году,</w:t>
      </w:r>
      <w:r w:rsidRPr="000B0CF9">
        <w:rPr>
          <w:rFonts w:ascii="Times New Roman" w:hAnsi="Times New Roman" w:cs="Times New Roman"/>
          <w:sz w:val="28"/>
          <w:szCs w:val="28"/>
        </w:rPr>
        <w:t xml:space="preserve"> в возрасте 18 лет призван в ряды Красной армии</w:t>
      </w:r>
      <w:r>
        <w:rPr>
          <w:rFonts w:ascii="Times New Roman" w:hAnsi="Times New Roman" w:cs="Times New Roman"/>
          <w:sz w:val="28"/>
          <w:szCs w:val="28"/>
        </w:rPr>
        <w:t>.  На фронт попал в июн</w:t>
      </w:r>
      <w:r w:rsidRPr="000B0CF9">
        <w:rPr>
          <w:rFonts w:ascii="Times New Roman" w:hAnsi="Times New Roman" w:cs="Times New Roman"/>
          <w:sz w:val="28"/>
          <w:szCs w:val="28"/>
        </w:rPr>
        <w:t xml:space="preserve">е 1943 года. Воевал в составе 371-ого отдельного саперного батальона 202 стрелковой дивизии </w:t>
      </w:r>
      <w:r>
        <w:rPr>
          <w:rFonts w:ascii="Times New Roman" w:hAnsi="Times New Roman" w:cs="Times New Roman"/>
          <w:sz w:val="28"/>
          <w:szCs w:val="28"/>
        </w:rPr>
        <w:t xml:space="preserve">27 армии </w:t>
      </w:r>
      <w:r w:rsidRPr="00AA518E">
        <w:rPr>
          <w:rStyle w:val="a5"/>
          <w:rFonts w:ascii="Times New Roman" w:hAnsi="Times New Roman" w:cs="Times New Roman"/>
          <w:b w:val="0"/>
          <w:sz w:val="28"/>
          <w:szCs w:val="28"/>
        </w:rPr>
        <w:t>2-го Украинского фронта</w:t>
      </w:r>
      <w:r w:rsidRPr="00417FA6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0B0CF9">
        <w:rPr>
          <w:rFonts w:ascii="Times New Roman" w:hAnsi="Times New Roman" w:cs="Times New Roman"/>
          <w:sz w:val="28"/>
          <w:szCs w:val="28"/>
        </w:rPr>
        <w:t xml:space="preserve">Военная специальность Дмитрия Васильевича – сапер. </w:t>
      </w:r>
    </w:p>
    <w:p w:rsidR="00AA518E" w:rsidRPr="000B0CF9" w:rsidRDefault="00AA518E" w:rsidP="00AA5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18E" w:rsidRPr="000B0CF9" w:rsidRDefault="00AA518E" w:rsidP="00AA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CF9">
        <w:rPr>
          <w:rFonts w:ascii="Times New Roman" w:hAnsi="Times New Roman" w:cs="Times New Roman"/>
          <w:sz w:val="28"/>
          <w:szCs w:val="28"/>
        </w:rPr>
        <w:t>Войскам любые не страшны походы,</w:t>
      </w:r>
      <w:r w:rsidRPr="000B0CF9">
        <w:rPr>
          <w:rFonts w:ascii="Times New Roman" w:hAnsi="Times New Roman" w:cs="Times New Roman"/>
          <w:sz w:val="28"/>
          <w:szCs w:val="28"/>
        </w:rPr>
        <w:br/>
        <w:t>Когда саперы впереди идут,</w:t>
      </w:r>
      <w:r w:rsidRPr="000B0CF9">
        <w:rPr>
          <w:rFonts w:ascii="Times New Roman" w:hAnsi="Times New Roman" w:cs="Times New Roman"/>
          <w:sz w:val="28"/>
          <w:szCs w:val="28"/>
        </w:rPr>
        <w:br/>
        <w:t>В завалах оборудуют проходы,</w:t>
      </w:r>
      <w:r w:rsidRPr="000B0CF9">
        <w:rPr>
          <w:rFonts w:ascii="Times New Roman" w:hAnsi="Times New Roman" w:cs="Times New Roman"/>
          <w:sz w:val="28"/>
          <w:szCs w:val="28"/>
        </w:rPr>
        <w:br/>
        <w:t>И для полков прокладывают путь.</w:t>
      </w:r>
    </w:p>
    <w:p w:rsidR="00AA518E" w:rsidRDefault="00AA518E" w:rsidP="00AA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CF9">
        <w:rPr>
          <w:rFonts w:ascii="Times New Roman" w:hAnsi="Times New Roman" w:cs="Times New Roman"/>
          <w:sz w:val="28"/>
          <w:szCs w:val="28"/>
        </w:rPr>
        <w:t>И как бы ни было саперу сложно,</w:t>
      </w:r>
      <w:r w:rsidRPr="000B0CF9">
        <w:rPr>
          <w:rFonts w:ascii="Times New Roman" w:hAnsi="Times New Roman" w:cs="Times New Roman"/>
          <w:sz w:val="28"/>
          <w:szCs w:val="28"/>
        </w:rPr>
        <w:br/>
        <w:t>Он помнить должен правило одно:</w:t>
      </w:r>
      <w:r w:rsidRPr="000B0CF9">
        <w:rPr>
          <w:rFonts w:ascii="Times New Roman" w:hAnsi="Times New Roman" w:cs="Times New Roman"/>
          <w:sz w:val="28"/>
          <w:szCs w:val="28"/>
        </w:rPr>
        <w:br/>
        <w:t>Сапер всегда все делает надежно,</w:t>
      </w:r>
      <w:r w:rsidRPr="000B0CF9">
        <w:rPr>
          <w:rFonts w:ascii="Times New Roman" w:hAnsi="Times New Roman" w:cs="Times New Roman"/>
          <w:sz w:val="28"/>
          <w:szCs w:val="28"/>
        </w:rPr>
        <w:br/>
        <w:t>Саперу ошибаться не дано!</w:t>
      </w:r>
    </w:p>
    <w:p w:rsidR="00AA518E" w:rsidRPr="000B0CF9" w:rsidRDefault="00AA518E" w:rsidP="00AA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8E" w:rsidRDefault="00AA518E" w:rsidP="00AA5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Pr="00AA518E">
        <w:rPr>
          <w:rStyle w:val="a5"/>
          <w:rFonts w:ascii="Times New Roman" w:hAnsi="Times New Roman" w:cs="Times New Roman"/>
          <w:b w:val="0"/>
          <w:sz w:val="28"/>
          <w:szCs w:val="28"/>
        </w:rPr>
        <w:t>Боевой путь моего деда шел через Украину,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т</w:t>
      </w:r>
      <w:r w:rsidRPr="00CD40E9">
        <w:rPr>
          <w:rStyle w:val="c2"/>
          <w:rFonts w:ascii="Times New Roman" w:hAnsi="Times New Roman" w:cs="Times New Roman"/>
          <w:sz w:val="28"/>
          <w:szCs w:val="28"/>
        </w:rPr>
        <w:t>ак же он  участвовал в освобождении Румынии, Польши, Чехословакии и Австрии.</w:t>
      </w:r>
      <w:r w:rsidRPr="00CD40E9">
        <w:rPr>
          <w:rFonts w:ascii="Times New Roman" w:hAnsi="Times New Roman" w:cs="Times New Roman"/>
          <w:sz w:val="28"/>
          <w:szCs w:val="28"/>
        </w:rPr>
        <w:t xml:space="preserve"> Дмитрий Васильевич дважды был контужен при подрыве немецких позиций.  </w:t>
      </w:r>
    </w:p>
    <w:p w:rsidR="00AA518E" w:rsidRPr="004D5FEA" w:rsidRDefault="00AA518E" w:rsidP="005151F0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44-го. Советские войска ведут наступательные бои.  Наши части наткнулись на опорный пункт противника, прикрытый минными заграждениями. Взвод моего деда получает боевой приказ: проделать в минных полях противника проходы для танков.</w:t>
      </w:r>
      <w:r w:rsidR="0051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сть плотно простреливалась, но бойцы взвода  ползут и под пулями обезвреживают мины врага. Времени оставалось мало, с минуты на минуту пойдут пехота и танки, нужно спешить. Обезвредив оставшиеся м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пё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лись, но тут взрыв, деда контузило.  Сквозь пыль и дым он увидел идущие в атаку танки.  В голове промелькнуло: «Успели!»</w:t>
      </w:r>
    </w:p>
    <w:p w:rsidR="005151F0" w:rsidRDefault="00AA518E" w:rsidP="005151F0">
      <w:pPr>
        <w:pStyle w:val="c24"/>
        <w:spacing w:before="0" w:beforeAutospacing="0" w:after="0" w:afterAutospacing="0"/>
        <w:jc w:val="both"/>
        <w:rPr>
          <w:sz w:val="28"/>
          <w:szCs w:val="28"/>
        </w:rPr>
      </w:pPr>
      <w:r w:rsidRPr="00CD40E9">
        <w:rPr>
          <w:sz w:val="28"/>
          <w:szCs w:val="28"/>
        </w:rPr>
        <w:t xml:space="preserve">   </w:t>
      </w:r>
      <w:r w:rsidR="005151F0">
        <w:rPr>
          <w:sz w:val="28"/>
          <w:szCs w:val="28"/>
        </w:rPr>
        <w:tab/>
      </w:r>
      <w:r w:rsidRPr="00CD40E9">
        <w:rPr>
          <w:sz w:val="28"/>
          <w:szCs w:val="28"/>
        </w:rPr>
        <w:t xml:space="preserve">За мужество и проявленный героизм мой дед награжден орденом Отечественной войны 2 степени, орденом Славы 3 степени, орденом Красной звезды. Медалями «За взятие Бухареста», «За взятие Будапешта», «За взятие Вены», «За победу над Германией». </w:t>
      </w:r>
    </w:p>
    <w:p w:rsidR="00AA518E" w:rsidRPr="00CD40E9" w:rsidRDefault="00AA518E" w:rsidP="005151F0">
      <w:pPr>
        <w:pStyle w:val="c2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40E9">
        <w:rPr>
          <w:sz w:val="28"/>
          <w:szCs w:val="28"/>
        </w:rPr>
        <w:t xml:space="preserve">После войны работал на </w:t>
      </w:r>
      <w:proofErr w:type="spellStart"/>
      <w:r w:rsidRPr="00CD40E9">
        <w:rPr>
          <w:sz w:val="28"/>
          <w:szCs w:val="28"/>
        </w:rPr>
        <w:t>Верхнетуринском</w:t>
      </w:r>
      <w:proofErr w:type="spellEnd"/>
      <w:r w:rsidRPr="00CD40E9">
        <w:rPr>
          <w:sz w:val="28"/>
          <w:szCs w:val="28"/>
        </w:rPr>
        <w:t xml:space="preserve"> Машиностроительном заводе.</w:t>
      </w:r>
      <w:r w:rsidR="005151F0">
        <w:rPr>
          <w:sz w:val="28"/>
          <w:szCs w:val="28"/>
        </w:rPr>
        <w:t xml:space="preserve"> </w:t>
      </w:r>
      <w:r w:rsidRPr="00CD40E9">
        <w:rPr>
          <w:rStyle w:val="c2"/>
          <w:sz w:val="28"/>
          <w:szCs w:val="28"/>
        </w:rPr>
        <w:t xml:space="preserve">Умер в </w:t>
      </w:r>
      <w:r w:rsidRPr="00CD40E9">
        <w:rPr>
          <w:rStyle w:val="c4"/>
          <w:sz w:val="28"/>
          <w:szCs w:val="28"/>
        </w:rPr>
        <w:t xml:space="preserve">2001 </w:t>
      </w:r>
      <w:r w:rsidRPr="00CD40E9">
        <w:rPr>
          <w:rStyle w:val="c2"/>
          <w:sz w:val="28"/>
          <w:szCs w:val="28"/>
        </w:rPr>
        <w:t>году.</w:t>
      </w:r>
      <w:r w:rsidR="005151F0">
        <w:rPr>
          <w:rStyle w:val="c2"/>
          <w:sz w:val="28"/>
          <w:szCs w:val="28"/>
        </w:rPr>
        <w:t xml:space="preserve"> </w:t>
      </w:r>
      <w:r w:rsidRPr="00CD40E9">
        <w:rPr>
          <w:rStyle w:val="c4"/>
          <w:sz w:val="28"/>
          <w:szCs w:val="28"/>
        </w:rPr>
        <w:t xml:space="preserve">Я </w:t>
      </w:r>
      <w:r w:rsidRPr="00CD40E9">
        <w:rPr>
          <w:rStyle w:val="c2"/>
          <w:sz w:val="28"/>
          <w:szCs w:val="28"/>
        </w:rPr>
        <w:t>горжусь своим дедом и пронесу эту гордость через всю свою жизнь, чтобы передать эту быль своим детям.</w:t>
      </w:r>
    </w:p>
    <w:p w:rsidR="005151F0" w:rsidRDefault="005151F0" w:rsidP="0051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18E" w:rsidRPr="005151F0" w:rsidRDefault="00AA518E" w:rsidP="00515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5151F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151F0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5151F0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spellEnd"/>
      <w:r w:rsidRPr="005151F0">
        <w:rPr>
          <w:rFonts w:ascii="Times New Roman" w:hAnsi="Times New Roman" w:cs="Times New Roman"/>
          <w:b/>
          <w:sz w:val="28"/>
          <w:szCs w:val="28"/>
        </w:rPr>
        <w:t>.</w:t>
      </w:r>
      <w:r w:rsidRPr="005151F0">
        <w:rPr>
          <w:rFonts w:ascii="Times New Roman" w:hAnsi="Times New Roman" w:cs="Times New Roman"/>
          <w:sz w:val="28"/>
          <w:szCs w:val="28"/>
        </w:rPr>
        <w:t xml:space="preserve"> </w:t>
      </w:r>
      <w:r w:rsidRPr="005151F0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gramStart"/>
      <w:r w:rsidRPr="005151F0">
        <w:rPr>
          <w:rFonts w:ascii="Times New Roman" w:eastAsia="Times New Roman" w:hAnsi="Times New Roman" w:cs="Times New Roman"/>
          <w:sz w:val="28"/>
          <w:szCs w:val="28"/>
        </w:rPr>
        <w:t xml:space="preserve">Ребята, какими были наши солдаты в бою? </w:t>
      </w:r>
      <w:r w:rsidRPr="005151F0">
        <w:rPr>
          <w:rFonts w:ascii="Times New Roman" w:eastAsia="Times New Roman" w:hAnsi="Times New Roman" w:cs="Times New Roman"/>
          <w:sz w:val="28"/>
          <w:szCs w:val="28"/>
        </w:rPr>
        <w:br/>
      </w:r>
      <w:r w:rsidRPr="005151F0">
        <w:rPr>
          <w:rFonts w:ascii="Times New Roman" w:eastAsia="Times New Roman" w:hAnsi="Times New Roman" w:cs="Times New Roman"/>
          <w:iCs/>
          <w:sz w:val="28"/>
          <w:szCs w:val="28"/>
        </w:rPr>
        <w:t>(смелыми, храбрыми, мужественными, бесстрашными, отважными, решительными, неустрашимыми….)</w:t>
      </w:r>
      <w:proofErr w:type="gramEnd"/>
    </w:p>
    <w:p w:rsidR="00AA518E" w:rsidRDefault="00AA518E" w:rsidP="00AA518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A518E" w:rsidRPr="000B0CF9" w:rsidRDefault="00AA518E" w:rsidP="00AA518E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proofErr w:type="spellStart"/>
      <w:r w:rsidRPr="005151F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151F0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5151F0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spellEnd"/>
      <w:r w:rsidRPr="000B0CF9">
        <w:rPr>
          <w:rFonts w:ascii="Times New Roman" w:hAnsi="Times New Roman" w:cs="Times New Roman"/>
          <w:sz w:val="28"/>
          <w:szCs w:val="28"/>
        </w:rPr>
        <w:t xml:space="preserve">.  </w:t>
      </w:r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0B0CF9">
        <w:rPr>
          <w:rFonts w:ascii="Times New Roman" w:hAnsi="Times New Roman" w:cs="Times New Roman"/>
          <w:sz w:val="28"/>
          <w:szCs w:val="28"/>
        </w:rPr>
        <w:t xml:space="preserve">  </w:t>
      </w:r>
      <w:r w:rsidRPr="000B0CF9">
        <w:rPr>
          <w:rStyle w:val="c3"/>
          <w:rFonts w:ascii="Times New Roman" w:hAnsi="Times New Roman" w:cs="Times New Roman"/>
          <w:sz w:val="28"/>
          <w:szCs w:val="28"/>
        </w:rPr>
        <w:t>Есть много пословиц и крылатых выражений про смелость, давайте их вспомним.</w:t>
      </w:r>
    </w:p>
    <w:p w:rsidR="00AA518E" w:rsidRPr="000B0CF9" w:rsidRDefault="00AA518E" w:rsidP="00AA518E">
      <w:pPr>
        <w:pStyle w:val="a4"/>
        <w:spacing w:before="0" w:beforeAutospacing="0" w:after="0" w:afterAutospacing="0"/>
        <w:rPr>
          <w:sz w:val="28"/>
          <w:szCs w:val="28"/>
        </w:rPr>
      </w:pPr>
      <w:r w:rsidRPr="000B0CF9">
        <w:rPr>
          <w:sz w:val="28"/>
          <w:szCs w:val="28"/>
        </w:rPr>
        <w:t>Умелый боец - везде молодец.</w:t>
      </w:r>
    </w:p>
    <w:p w:rsidR="00AA518E" w:rsidRPr="000B0CF9" w:rsidRDefault="00AA518E" w:rsidP="00AA518E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0B0CF9">
        <w:rPr>
          <w:sz w:val="28"/>
          <w:szCs w:val="28"/>
        </w:rPr>
        <w:t>Хорош</w:t>
      </w:r>
      <w:proofErr w:type="gramEnd"/>
      <w:r w:rsidRPr="000B0CF9">
        <w:rPr>
          <w:sz w:val="28"/>
          <w:szCs w:val="28"/>
        </w:rPr>
        <w:t xml:space="preserve"> в строю - силен в бою.</w:t>
      </w:r>
    </w:p>
    <w:p w:rsidR="00AA518E" w:rsidRPr="000B0CF9" w:rsidRDefault="00AA518E" w:rsidP="00AA518E">
      <w:pPr>
        <w:pStyle w:val="a4"/>
        <w:spacing w:before="0" w:beforeAutospacing="0" w:after="0" w:afterAutospacing="0"/>
        <w:rPr>
          <w:sz w:val="28"/>
          <w:szCs w:val="28"/>
        </w:rPr>
      </w:pPr>
      <w:r w:rsidRPr="000B0CF9">
        <w:rPr>
          <w:sz w:val="28"/>
          <w:szCs w:val="28"/>
        </w:rPr>
        <w:t>Солдатское дело - воевать храбро и умело.</w:t>
      </w:r>
    </w:p>
    <w:p w:rsidR="00AA518E" w:rsidRPr="000B0CF9" w:rsidRDefault="00AA518E" w:rsidP="00AA518E">
      <w:pPr>
        <w:pStyle w:val="a4"/>
        <w:spacing w:before="0" w:beforeAutospacing="0" w:after="0" w:afterAutospacing="0"/>
        <w:rPr>
          <w:sz w:val="28"/>
          <w:szCs w:val="28"/>
        </w:rPr>
      </w:pPr>
      <w:r w:rsidRPr="000B0CF9">
        <w:rPr>
          <w:sz w:val="28"/>
          <w:szCs w:val="28"/>
        </w:rPr>
        <w:t>Русский солдат не знает преград.</w:t>
      </w:r>
    </w:p>
    <w:p w:rsidR="00AA518E" w:rsidRPr="000B0CF9" w:rsidRDefault="00AA518E" w:rsidP="00AA518E">
      <w:pPr>
        <w:pStyle w:val="a4"/>
        <w:spacing w:before="0" w:beforeAutospacing="0" w:after="0" w:afterAutospacing="0"/>
        <w:rPr>
          <w:sz w:val="28"/>
          <w:szCs w:val="28"/>
        </w:rPr>
      </w:pPr>
      <w:r w:rsidRPr="000B0CF9">
        <w:rPr>
          <w:sz w:val="28"/>
          <w:szCs w:val="28"/>
        </w:rPr>
        <w:t>Набирайся ума в учении, храбрости - в сражении.</w:t>
      </w:r>
    </w:p>
    <w:p w:rsidR="00AA518E" w:rsidRPr="000B0CF9" w:rsidRDefault="00AA518E" w:rsidP="00AA518E">
      <w:pPr>
        <w:pStyle w:val="a4"/>
        <w:spacing w:before="0" w:beforeAutospacing="0" w:after="0" w:afterAutospacing="0"/>
        <w:rPr>
          <w:sz w:val="28"/>
          <w:szCs w:val="28"/>
        </w:rPr>
      </w:pPr>
      <w:r w:rsidRPr="000B0CF9">
        <w:rPr>
          <w:sz w:val="28"/>
          <w:szCs w:val="28"/>
        </w:rPr>
        <w:t>Друг за друга стой - и выиграешь бой.</w:t>
      </w:r>
    </w:p>
    <w:p w:rsidR="00AA518E" w:rsidRPr="000B0CF9" w:rsidRDefault="00AA518E" w:rsidP="00AA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CF9">
        <w:rPr>
          <w:rFonts w:ascii="Times New Roman" w:eastAsia="Times New Roman" w:hAnsi="Times New Roman" w:cs="Times New Roman"/>
          <w:sz w:val="28"/>
          <w:szCs w:val="28"/>
        </w:rPr>
        <w:t>Для Родины своей –  не сил, ни жизни не жалей.</w:t>
      </w:r>
    </w:p>
    <w:p w:rsidR="00AA518E" w:rsidRPr="000B0CF9" w:rsidRDefault="00AA518E" w:rsidP="00AA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CF9">
        <w:rPr>
          <w:rFonts w:ascii="Times New Roman" w:eastAsia="Times New Roman" w:hAnsi="Times New Roman" w:cs="Times New Roman"/>
          <w:sz w:val="28"/>
          <w:szCs w:val="28"/>
        </w:rPr>
        <w:t>Кто за Родину дерётся, тому сила двойная даётся.</w:t>
      </w:r>
    </w:p>
    <w:p w:rsidR="00AA518E" w:rsidRPr="000B0CF9" w:rsidRDefault="00AA518E" w:rsidP="00AA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18E" w:rsidRPr="005151F0" w:rsidRDefault="00AA518E" w:rsidP="0051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1F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151F0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5151F0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spellEnd"/>
      <w:r w:rsidRPr="000B0CF9">
        <w:rPr>
          <w:rFonts w:ascii="Times New Roman" w:hAnsi="Times New Roman" w:cs="Times New Roman"/>
          <w:sz w:val="28"/>
          <w:szCs w:val="28"/>
        </w:rPr>
        <w:t xml:space="preserve">.   -  Самое дорогое для человека – это его Родина. </w:t>
      </w:r>
      <w:r w:rsidRPr="000B0CF9">
        <w:rPr>
          <w:rFonts w:ascii="Times New Roman" w:eastAsia="Times New Roman" w:hAnsi="Times New Roman" w:cs="Times New Roman"/>
          <w:iCs/>
          <w:sz w:val="28"/>
          <w:szCs w:val="28"/>
        </w:rPr>
        <w:t>Это страна, в которой мы родились и живё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0B0CF9">
        <w:rPr>
          <w:rFonts w:ascii="Times New Roman" w:hAnsi="Times New Roman" w:cs="Times New Roman"/>
          <w:sz w:val="28"/>
          <w:szCs w:val="28"/>
        </w:rPr>
        <w:t xml:space="preserve">Ребята, сейчас на магнитной доске из букв составьте слово «страна» и «победа» </w:t>
      </w:r>
      <w:r w:rsidRPr="005151F0">
        <w:rPr>
          <w:rFonts w:ascii="Times New Roman" w:hAnsi="Times New Roman" w:cs="Times New Roman"/>
          <w:sz w:val="28"/>
          <w:szCs w:val="28"/>
        </w:rPr>
        <w:t>(Дети составляют слова на доске)</w:t>
      </w:r>
    </w:p>
    <w:p w:rsidR="00AA518E" w:rsidRPr="00DA0AD1" w:rsidRDefault="00AA518E" w:rsidP="00515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0CF9">
        <w:rPr>
          <w:rFonts w:ascii="Times New Roman" w:hAnsi="Times New Roman" w:cs="Times New Roman"/>
          <w:sz w:val="28"/>
          <w:szCs w:val="28"/>
        </w:rPr>
        <w:t xml:space="preserve">- А сейчас, ребята, проявите свою находчивость и смекалку. Найдите нужные буквы,  используя план. Каждая стрелка обозначает букву. Отгадайте слова и </w:t>
      </w:r>
    </w:p>
    <w:p w:rsidR="00CF2765" w:rsidRPr="00ED2959" w:rsidRDefault="00AA518E" w:rsidP="00D8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F9">
        <w:rPr>
          <w:rFonts w:ascii="Times New Roman" w:hAnsi="Times New Roman" w:cs="Times New Roman"/>
          <w:sz w:val="28"/>
          <w:szCs w:val="28"/>
        </w:rPr>
        <w:t xml:space="preserve">прочитайте  предложение. </w:t>
      </w:r>
      <w:proofErr w:type="gramStart"/>
      <w:r w:rsidRPr="000B0CF9">
        <w:rPr>
          <w:rFonts w:ascii="Times New Roman" w:hAnsi="Times New Roman" w:cs="Times New Roman"/>
          <w:sz w:val="28"/>
          <w:szCs w:val="28"/>
        </w:rPr>
        <w:t>(Дети отгадывают слова, потом составляют предложение из слов:</w:t>
      </w:r>
      <w:proofErr w:type="gramEnd"/>
      <w:r w:rsidRPr="000B0CF9">
        <w:rPr>
          <w:rFonts w:ascii="Times New Roman" w:hAnsi="Times New Roman" w:cs="Times New Roman"/>
          <w:sz w:val="28"/>
          <w:szCs w:val="28"/>
        </w:rPr>
        <w:t xml:space="preserve"> Они  сражались за Родину. </w:t>
      </w:r>
      <w:proofErr w:type="gramStart"/>
      <w:r w:rsidRPr="000B0CF9">
        <w:rPr>
          <w:rFonts w:ascii="Times New Roman" w:hAnsi="Times New Roman" w:cs="Times New Roman"/>
          <w:sz w:val="28"/>
          <w:szCs w:val="28"/>
        </w:rPr>
        <w:t>Читают предложение).</w:t>
      </w:r>
      <w:bookmarkStart w:id="0" w:name="_GoBack"/>
      <w:bookmarkEnd w:id="0"/>
      <w:proofErr w:type="gramEnd"/>
    </w:p>
    <w:p w:rsidR="00C41E02" w:rsidRPr="00BB3034" w:rsidRDefault="00C41E02" w:rsidP="00BB3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34">
        <w:rPr>
          <w:rFonts w:ascii="Times New Roman" w:hAnsi="Times New Roman" w:cs="Times New Roman"/>
          <w:b/>
          <w:sz w:val="28"/>
          <w:szCs w:val="28"/>
        </w:rPr>
        <w:t xml:space="preserve">Исполняется танец «Тучи в </w:t>
      </w:r>
      <w:proofErr w:type="spellStart"/>
      <w:proofErr w:type="gramStart"/>
      <w:r w:rsidRPr="00BB3034">
        <w:rPr>
          <w:rFonts w:ascii="Times New Roman" w:hAnsi="Times New Roman" w:cs="Times New Roman"/>
          <w:b/>
          <w:sz w:val="28"/>
          <w:szCs w:val="28"/>
        </w:rPr>
        <w:t>голубом</w:t>
      </w:r>
      <w:proofErr w:type="spellEnd"/>
      <w:proofErr w:type="gramEnd"/>
      <w:r w:rsidRPr="00BB3034">
        <w:rPr>
          <w:rFonts w:ascii="Times New Roman" w:hAnsi="Times New Roman" w:cs="Times New Roman"/>
          <w:b/>
          <w:sz w:val="28"/>
          <w:szCs w:val="28"/>
        </w:rPr>
        <w:t>».</w:t>
      </w:r>
    </w:p>
    <w:p w:rsidR="00B32389" w:rsidRDefault="00D80D14" w:rsidP="00D80D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D14">
        <w:rPr>
          <w:rFonts w:ascii="Times New Roman" w:hAnsi="Times New Roman" w:cs="Times New Roman"/>
          <w:b/>
          <w:sz w:val="28"/>
          <w:szCs w:val="28"/>
        </w:rPr>
        <w:t>( слова – С.Аксенова, П.Синявского, музыка- А.  Журбина)</w:t>
      </w:r>
    </w:p>
    <w:p w:rsidR="00D80D14" w:rsidRPr="00D80D14" w:rsidRDefault="00D80D14" w:rsidP="00D80D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E02" w:rsidRPr="00ED2959" w:rsidRDefault="00C41E02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lastRenderedPageBreak/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ы родились после войны, в мирное время.</w:t>
      </w:r>
    </w:p>
    <w:p w:rsidR="00C41E02" w:rsidRPr="00ED2959" w:rsidRDefault="00C41E02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2реб-к:</w:t>
      </w:r>
      <w:r w:rsidR="005151F0">
        <w:rPr>
          <w:rFonts w:ascii="Times New Roman" w:hAnsi="Times New Roman" w:cs="Times New Roman"/>
          <w:b/>
          <w:sz w:val="28"/>
          <w:szCs w:val="28"/>
        </w:rPr>
        <w:t>-</w:t>
      </w:r>
      <w:r w:rsidRPr="00515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959">
        <w:rPr>
          <w:rFonts w:ascii="Times New Roman" w:hAnsi="Times New Roman" w:cs="Times New Roman"/>
          <w:sz w:val="28"/>
          <w:szCs w:val="28"/>
        </w:rPr>
        <w:t>Мы никогда не слышали воя сирены извещающей о военной тревоге.</w:t>
      </w:r>
    </w:p>
    <w:p w:rsidR="00C41E02" w:rsidRPr="00ED2959" w:rsidRDefault="00C41E02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3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ам трудно поверить, что человеческую жизнь</w:t>
      </w:r>
      <w:r w:rsidR="0049250F" w:rsidRPr="00ED2959">
        <w:rPr>
          <w:rFonts w:ascii="Times New Roman" w:hAnsi="Times New Roman" w:cs="Times New Roman"/>
          <w:sz w:val="28"/>
          <w:szCs w:val="28"/>
        </w:rPr>
        <w:t xml:space="preserve"> оборвать так же просто, как утренний сон.</w:t>
      </w:r>
    </w:p>
    <w:p w:rsidR="0049250F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4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ы знаем о войне по книгам и фильмам. Для нас война – история.</w:t>
      </w:r>
    </w:p>
    <w:p w:rsidR="00CF2765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50F" w:rsidRDefault="005151F0" w:rsidP="005151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П</w:t>
      </w:r>
      <w:r w:rsidR="0049250F" w:rsidRPr="005151F0">
        <w:rPr>
          <w:rFonts w:ascii="Times New Roman" w:hAnsi="Times New Roman" w:cs="Times New Roman"/>
          <w:b/>
          <w:sz w:val="28"/>
          <w:szCs w:val="28"/>
        </w:rPr>
        <w:t>есня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5C">
        <w:rPr>
          <w:rFonts w:ascii="Times New Roman" w:hAnsi="Times New Roman" w:cs="Times New Roman"/>
          <w:b/>
          <w:sz w:val="28"/>
          <w:szCs w:val="28"/>
        </w:rPr>
        <w:t>Кино идет</w:t>
      </w:r>
      <w:r w:rsidR="0049250F" w:rsidRPr="00ED2959">
        <w:rPr>
          <w:rFonts w:ascii="Times New Roman" w:hAnsi="Times New Roman" w:cs="Times New Roman"/>
          <w:sz w:val="28"/>
          <w:szCs w:val="28"/>
        </w:rPr>
        <w:t>».</w:t>
      </w:r>
    </w:p>
    <w:p w:rsidR="00B11D5C" w:rsidRPr="00551405" w:rsidRDefault="00B11D5C" w:rsidP="0051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05">
        <w:rPr>
          <w:rFonts w:ascii="Times New Roman" w:hAnsi="Times New Roman" w:cs="Times New Roman"/>
          <w:b/>
          <w:sz w:val="28"/>
          <w:szCs w:val="28"/>
        </w:rPr>
        <w:t>( автор- Е. Плотникова)</w:t>
      </w:r>
    </w:p>
    <w:p w:rsidR="008E41E3" w:rsidRPr="008E41E3" w:rsidRDefault="008E41E3" w:rsidP="005151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8E41E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youtube.com/watch?v=rbH6zcXTjnI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8E4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1F0" w:rsidRDefault="005151F0" w:rsidP="005151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29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сводного хора педагогов ДОУ и его воспитанников)</w:t>
      </w:r>
      <w:r w:rsidRPr="00ED29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F2765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50F" w:rsidRPr="00ED2959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spellStart"/>
      <w:r w:rsidR="005151F0">
        <w:rPr>
          <w:rFonts w:ascii="Times New Roman" w:hAnsi="Times New Roman" w:cs="Times New Roman"/>
          <w:sz w:val="28"/>
          <w:szCs w:val="28"/>
        </w:rPr>
        <w:t>Видеослайды</w:t>
      </w:r>
      <w:proofErr w:type="spellEnd"/>
      <w:r w:rsidR="005151F0">
        <w:rPr>
          <w:rFonts w:ascii="Times New Roman" w:hAnsi="Times New Roman" w:cs="Times New Roman"/>
          <w:sz w:val="28"/>
          <w:szCs w:val="28"/>
        </w:rPr>
        <w:t xml:space="preserve"> </w:t>
      </w:r>
      <w:r w:rsidRPr="00ED2959">
        <w:rPr>
          <w:rFonts w:ascii="Times New Roman" w:hAnsi="Times New Roman" w:cs="Times New Roman"/>
          <w:sz w:val="28"/>
          <w:szCs w:val="28"/>
        </w:rPr>
        <w:t>– женщина и война)</w:t>
      </w:r>
    </w:p>
    <w:p w:rsidR="0049250F" w:rsidRPr="005151F0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1вед:</w:t>
      </w:r>
      <w:r w:rsidRPr="00515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5151F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151F0">
        <w:rPr>
          <w:rFonts w:ascii="Times New Roman" w:hAnsi="Times New Roman" w:cs="Times New Roman"/>
          <w:sz w:val="28"/>
          <w:szCs w:val="28"/>
        </w:rPr>
        <w:t>енщина и война… оба эти слова женского рода,</w:t>
      </w:r>
    </w:p>
    <w:p w:rsidR="0049250F" w:rsidRPr="005151F0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 Но </w:t>
      </w:r>
      <w:proofErr w:type="gramStart"/>
      <w:r w:rsidRPr="005151F0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5151F0">
        <w:rPr>
          <w:rFonts w:ascii="Times New Roman" w:hAnsi="Times New Roman" w:cs="Times New Roman"/>
          <w:sz w:val="28"/>
          <w:szCs w:val="28"/>
        </w:rPr>
        <w:t xml:space="preserve"> же они несовместимы…  женщина и война.</w:t>
      </w:r>
    </w:p>
    <w:p w:rsidR="0049250F" w:rsidRPr="00ED2959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2вед</w:t>
      </w:r>
      <w:r w:rsidRPr="00ED295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оворят, что у войны не женское лицо,</w:t>
      </w:r>
    </w:p>
    <w:p w:rsidR="0049250F" w:rsidRPr="00ED2959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У войны для женщин нет работы,</w:t>
      </w:r>
    </w:p>
    <w:p w:rsidR="0049250F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250F" w:rsidRPr="00ED2959">
        <w:rPr>
          <w:rFonts w:ascii="Times New Roman" w:hAnsi="Times New Roman" w:cs="Times New Roman"/>
          <w:sz w:val="28"/>
          <w:szCs w:val="28"/>
        </w:rPr>
        <w:t xml:space="preserve">  Как нет пол</w:t>
      </w:r>
      <w:proofErr w:type="gramStart"/>
      <w:r w:rsidR="0049250F" w:rsidRPr="00ED2959">
        <w:rPr>
          <w:rFonts w:ascii="Times New Roman" w:hAnsi="Times New Roman" w:cs="Times New Roman"/>
          <w:sz w:val="28"/>
          <w:szCs w:val="28"/>
        </w:rPr>
        <w:t>а у её</w:t>
      </w:r>
      <w:proofErr w:type="gramEnd"/>
      <w:r w:rsidR="0049250F" w:rsidRPr="00ED2959">
        <w:rPr>
          <w:rFonts w:ascii="Times New Roman" w:hAnsi="Times New Roman" w:cs="Times New Roman"/>
          <w:sz w:val="28"/>
          <w:szCs w:val="28"/>
        </w:rPr>
        <w:t xml:space="preserve"> бойцов</w:t>
      </w:r>
    </w:p>
    <w:p w:rsidR="0049250F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50F" w:rsidRPr="00ED2959">
        <w:rPr>
          <w:rFonts w:ascii="Times New Roman" w:hAnsi="Times New Roman" w:cs="Times New Roman"/>
          <w:sz w:val="28"/>
          <w:szCs w:val="28"/>
        </w:rPr>
        <w:t xml:space="preserve"> И у всех у них одни заботы</w:t>
      </w:r>
    </w:p>
    <w:p w:rsidR="0049250F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50F" w:rsidRPr="00ED2959">
        <w:rPr>
          <w:rFonts w:ascii="Times New Roman" w:hAnsi="Times New Roman" w:cs="Times New Roman"/>
          <w:sz w:val="28"/>
          <w:szCs w:val="28"/>
        </w:rPr>
        <w:t xml:space="preserve"> Но никак без женщин на войне,</w:t>
      </w:r>
    </w:p>
    <w:p w:rsidR="0049250F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50F" w:rsidRPr="00ED2959">
        <w:rPr>
          <w:rFonts w:ascii="Times New Roman" w:hAnsi="Times New Roman" w:cs="Times New Roman"/>
          <w:sz w:val="28"/>
          <w:szCs w:val="28"/>
        </w:rPr>
        <w:t xml:space="preserve"> Если даже боевые пушки,</w:t>
      </w:r>
    </w:p>
    <w:p w:rsidR="0049250F" w:rsidRPr="00ED2959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</w:t>
      </w:r>
      <w:r w:rsidR="00CF2765">
        <w:rPr>
          <w:rFonts w:ascii="Times New Roman" w:hAnsi="Times New Roman" w:cs="Times New Roman"/>
          <w:sz w:val="28"/>
          <w:szCs w:val="28"/>
        </w:rPr>
        <w:t xml:space="preserve">     </w:t>
      </w:r>
      <w:r w:rsidRPr="00ED2959">
        <w:rPr>
          <w:rFonts w:ascii="Times New Roman" w:hAnsi="Times New Roman" w:cs="Times New Roman"/>
          <w:sz w:val="28"/>
          <w:szCs w:val="28"/>
        </w:rPr>
        <w:t xml:space="preserve"> Отдыхающие в редкой тишине,</w:t>
      </w:r>
    </w:p>
    <w:p w:rsidR="0049250F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50F" w:rsidRPr="00ED2959">
        <w:rPr>
          <w:rFonts w:ascii="Times New Roman" w:hAnsi="Times New Roman" w:cs="Times New Roman"/>
          <w:sz w:val="28"/>
          <w:szCs w:val="28"/>
        </w:rPr>
        <w:t xml:space="preserve"> Называют ласково «катюши».</w:t>
      </w:r>
    </w:p>
    <w:p w:rsidR="0049250F" w:rsidRPr="005151F0" w:rsidRDefault="0049250F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1вед:</w:t>
      </w:r>
      <w:r w:rsidRPr="00515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5151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151F0">
        <w:rPr>
          <w:rFonts w:ascii="Times New Roman" w:hAnsi="Times New Roman" w:cs="Times New Roman"/>
          <w:sz w:val="28"/>
          <w:szCs w:val="28"/>
        </w:rPr>
        <w:t xml:space="preserve"> войны не женское лицо</w:t>
      </w:r>
    </w:p>
    <w:p w:rsidR="0049250F" w:rsidRPr="005151F0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50F" w:rsidRPr="005151F0">
        <w:rPr>
          <w:rFonts w:ascii="Times New Roman" w:hAnsi="Times New Roman" w:cs="Times New Roman"/>
          <w:sz w:val="28"/>
          <w:szCs w:val="28"/>
        </w:rPr>
        <w:t xml:space="preserve"> Только утвержденье слабовато.</w:t>
      </w:r>
    </w:p>
    <w:p w:rsidR="0049250F" w:rsidRPr="005151F0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50F" w:rsidRPr="005151F0">
        <w:rPr>
          <w:rFonts w:ascii="Times New Roman" w:hAnsi="Times New Roman" w:cs="Times New Roman"/>
          <w:sz w:val="28"/>
          <w:szCs w:val="28"/>
        </w:rPr>
        <w:t xml:space="preserve"> Много было</w:t>
      </w:r>
      <w:r w:rsidR="00422CF5" w:rsidRPr="005151F0">
        <w:rPr>
          <w:rFonts w:ascii="Times New Roman" w:hAnsi="Times New Roman" w:cs="Times New Roman"/>
          <w:sz w:val="28"/>
          <w:szCs w:val="28"/>
        </w:rPr>
        <w:t xml:space="preserve"> спасено бойцов</w:t>
      </w:r>
    </w:p>
    <w:p w:rsidR="00422CF5" w:rsidRPr="005151F0" w:rsidRDefault="00BA45B7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CF5" w:rsidRPr="0051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F5" w:rsidRPr="005151F0">
        <w:rPr>
          <w:rFonts w:ascii="Times New Roman" w:hAnsi="Times New Roman" w:cs="Times New Roman"/>
          <w:sz w:val="28"/>
          <w:szCs w:val="28"/>
        </w:rPr>
        <w:t>Медсестричками</w:t>
      </w:r>
      <w:proofErr w:type="spellEnd"/>
      <w:r w:rsidR="00422CF5" w:rsidRPr="005151F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422CF5" w:rsidRPr="005151F0">
        <w:rPr>
          <w:rFonts w:ascii="Times New Roman" w:hAnsi="Times New Roman" w:cs="Times New Roman"/>
          <w:sz w:val="28"/>
          <w:szCs w:val="28"/>
        </w:rPr>
        <w:t>медсомбата</w:t>
      </w:r>
      <w:proofErr w:type="spellEnd"/>
      <w:r w:rsidR="00422CF5" w:rsidRPr="005151F0">
        <w:rPr>
          <w:rFonts w:ascii="Times New Roman" w:hAnsi="Times New Roman" w:cs="Times New Roman"/>
          <w:sz w:val="28"/>
          <w:szCs w:val="28"/>
        </w:rPr>
        <w:t>.</w:t>
      </w:r>
    </w:p>
    <w:p w:rsidR="00422CF5" w:rsidRPr="005151F0" w:rsidRDefault="00BA45B7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CF5" w:rsidRPr="005151F0">
        <w:rPr>
          <w:rFonts w:ascii="Times New Roman" w:hAnsi="Times New Roman" w:cs="Times New Roman"/>
          <w:sz w:val="28"/>
          <w:szCs w:val="28"/>
        </w:rPr>
        <w:t xml:space="preserve"> Героизм в тылу не для наград</w:t>
      </w:r>
    </w:p>
    <w:p w:rsidR="00422CF5" w:rsidRPr="005151F0" w:rsidRDefault="00BA45B7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CF5" w:rsidRPr="005151F0">
        <w:rPr>
          <w:rFonts w:ascii="Times New Roman" w:hAnsi="Times New Roman" w:cs="Times New Roman"/>
          <w:sz w:val="28"/>
          <w:szCs w:val="28"/>
        </w:rPr>
        <w:t xml:space="preserve">  Сердце женское от бед застыло.</w:t>
      </w:r>
    </w:p>
    <w:p w:rsidR="00422CF5" w:rsidRPr="005151F0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  По две смены у станка стоят,</w:t>
      </w:r>
    </w:p>
    <w:p w:rsidR="00422CF5" w:rsidRPr="005151F0" w:rsidRDefault="00BA45B7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CF5" w:rsidRPr="005151F0">
        <w:rPr>
          <w:rFonts w:ascii="Times New Roman" w:hAnsi="Times New Roman" w:cs="Times New Roman"/>
          <w:sz w:val="28"/>
          <w:szCs w:val="28"/>
        </w:rPr>
        <w:t xml:space="preserve">  Чтоб бойцу на фронте легче было.</w:t>
      </w: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2вед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а долю вашу выпала война</w:t>
      </w: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Разруха, голод, нищета и беды,</w:t>
      </w: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Но выдержать всё женщина смогла,</w:t>
      </w: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Забыв о сне, ковали вы победу.</w:t>
      </w: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О, сколько женщин, жён и матерей,</w:t>
      </w: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Забыв, как можно улыбаться</w:t>
      </w:r>
    </w:p>
    <w:p w:rsidR="00422CF5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2CF5" w:rsidRPr="00ED2959">
        <w:rPr>
          <w:rFonts w:ascii="Times New Roman" w:hAnsi="Times New Roman" w:cs="Times New Roman"/>
          <w:sz w:val="28"/>
          <w:szCs w:val="28"/>
        </w:rPr>
        <w:t xml:space="preserve">   Ждут домой мужей и сыновей</w:t>
      </w:r>
    </w:p>
    <w:p w:rsidR="00422CF5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2CF5" w:rsidRPr="00ED2959">
        <w:rPr>
          <w:rFonts w:ascii="Times New Roman" w:hAnsi="Times New Roman" w:cs="Times New Roman"/>
          <w:sz w:val="28"/>
          <w:szCs w:val="28"/>
        </w:rPr>
        <w:t xml:space="preserve">  Только всем не суждено дождаться.</w:t>
      </w:r>
    </w:p>
    <w:p w:rsidR="00CF2765" w:rsidRPr="00ED2959" w:rsidRDefault="00CF276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1F0" w:rsidRDefault="00422CF5" w:rsidP="0051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Исполняется стихотворение «Жди меня». К.Симонов.</w:t>
      </w:r>
    </w:p>
    <w:p w:rsidR="00CF2765" w:rsidRPr="007A4EFE" w:rsidRDefault="005151F0" w:rsidP="007A4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педаго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В.)</w:t>
      </w:r>
    </w:p>
    <w:p w:rsidR="005151F0" w:rsidRDefault="005151F0" w:rsidP="005151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2CF5" w:rsidRPr="005151F0">
        <w:rPr>
          <w:rFonts w:ascii="Times New Roman" w:hAnsi="Times New Roman" w:cs="Times New Roman"/>
          <w:b/>
          <w:sz w:val="28"/>
          <w:szCs w:val="28"/>
        </w:rPr>
        <w:t>есня «Эхо».</w:t>
      </w:r>
      <w:r w:rsidRPr="00515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FE" w:rsidRPr="007A4EFE" w:rsidRDefault="007A4EFE" w:rsidP="0051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FE">
        <w:rPr>
          <w:rFonts w:ascii="Times New Roman" w:hAnsi="Times New Roman" w:cs="Times New Roman"/>
          <w:b/>
          <w:sz w:val="28"/>
          <w:szCs w:val="28"/>
        </w:rPr>
        <w:t>( слова – Р.Рождественского, М. Птичкина)</w:t>
      </w:r>
    </w:p>
    <w:p w:rsidR="00CF2765" w:rsidRPr="00ED2959" w:rsidRDefault="005151F0" w:rsidP="00551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сводного хора педагогов ДОУ</w:t>
      </w:r>
      <w:r w:rsidR="007A4EFE">
        <w:rPr>
          <w:rFonts w:ascii="Times New Roman" w:hAnsi="Times New Roman" w:cs="Times New Roman"/>
          <w:sz w:val="28"/>
          <w:szCs w:val="28"/>
        </w:rPr>
        <w:t>)</w:t>
      </w:r>
    </w:p>
    <w:p w:rsidR="008E41E3" w:rsidRPr="005151F0" w:rsidRDefault="00422CF5" w:rsidP="008E4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ео ролик «Левитан </w:t>
      </w:r>
      <w:r w:rsidR="00872BE0">
        <w:rPr>
          <w:rFonts w:ascii="Times New Roman" w:hAnsi="Times New Roman" w:cs="Times New Roman"/>
          <w:b/>
          <w:sz w:val="28"/>
          <w:szCs w:val="28"/>
        </w:rPr>
        <w:t xml:space="preserve"> о разгроме  немецких войск</w:t>
      </w:r>
      <w:r w:rsidR="00945598">
        <w:rPr>
          <w:rFonts w:ascii="Times New Roman" w:hAnsi="Times New Roman" w:cs="Times New Roman"/>
          <w:b/>
          <w:sz w:val="28"/>
          <w:szCs w:val="28"/>
        </w:rPr>
        <w:t>»</w:t>
      </w:r>
    </w:p>
    <w:p w:rsidR="00CF2765" w:rsidRPr="008E41E3" w:rsidRDefault="008E41E3" w:rsidP="008E4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8E41E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youtube.com/watch?v=qa35Qp6pXp8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8E41E3" w:rsidRDefault="008E41E3" w:rsidP="008E4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2C" w:rsidRPr="005151F0" w:rsidRDefault="00422CF5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1вед:</w:t>
      </w:r>
      <w:r w:rsidRPr="005151F0">
        <w:rPr>
          <w:rFonts w:ascii="Times New Roman" w:hAnsi="Times New Roman" w:cs="Times New Roman"/>
          <w:sz w:val="28"/>
          <w:szCs w:val="28"/>
        </w:rPr>
        <w:t xml:space="preserve"> </w:t>
      </w:r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5151F0">
        <w:rPr>
          <w:rFonts w:ascii="Times New Roman" w:hAnsi="Times New Roman" w:cs="Times New Roman"/>
          <w:sz w:val="28"/>
          <w:szCs w:val="28"/>
        </w:rPr>
        <w:t xml:space="preserve"> Ещё тогда нас не</w:t>
      </w:r>
      <w:r w:rsidR="00186C2C" w:rsidRPr="005151F0">
        <w:rPr>
          <w:rFonts w:ascii="Times New Roman" w:hAnsi="Times New Roman" w:cs="Times New Roman"/>
          <w:sz w:val="28"/>
          <w:szCs w:val="28"/>
        </w:rPr>
        <w:t xml:space="preserve"> </w:t>
      </w:r>
      <w:r w:rsidRPr="005151F0">
        <w:rPr>
          <w:rFonts w:ascii="Times New Roman" w:hAnsi="Times New Roman" w:cs="Times New Roman"/>
          <w:sz w:val="28"/>
          <w:szCs w:val="28"/>
        </w:rPr>
        <w:t>было на свете,</w:t>
      </w:r>
    </w:p>
    <w:p w:rsidR="00422CF5" w:rsidRPr="005151F0" w:rsidRDefault="00BA45B7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>К</w:t>
      </w:r>
      <w:r w:rsidR="00422CF5" w:rsidRPr="005151F0">
        <w:rPr>
          <w:rFonts w:ascii="Times New Roman" w:hAnsi="Times New Roman" w:cs="Times New Roman"/>
          <w:sz w:val="28"/>
          <w:szCs w:val="28"/>
        </w:rPr>
        <w:t>огда гремел с</w:t>
      </w:r>
      <w:r w:rsidR="00186C2C" w:rsidRPr="005151F0">
        <w:rPr>
          <w:rFonts w:ascii="Times New Roman" w:hAnsi="Times New Roman" w:cs="Times New Roman"/>
          <w:sz w:val="28"/>
          <w:szCs w:val="28"/>
        </w:rPr>
        <w:t>а</w:t>
      </w:r>
      <w:r w:rsidR="00422CF5" w:rsidRPr="005151F0">
        <w:rPr>
          <w:rFonts w:ascii="Times New Roman" w:hAnsi="Times New Roman" w:cs="Times New Roman"/>
          <w:sz w:val="28"/>
          <w:szCs w:val="28"/>
        </w:rPr>
        <w:t>лют из</w:t>
      </w:r>
      <w:r w:rsidR="00186C2C" w:rsidRPr="005151F0">
        <w:rPr>
          <w:rFonts w:ascii="Times New Roman" w:hAnsi="Times New Roman" w:cs="Times New Roman"/>
          <w:sz w:val="28"/>
          <w:szCs w:val="28"/>
        </w:rPr>
        <w:t xml:space="preserve"> края в край.</w:t>
      </w:r>
    </w:p>
    <w:p w:rsidR="00186C2C" w:rsidRPr="005151F0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>Советские солдаты подарили</w:t>
      </w:r>
    </w:p>
    <w:p w:rsidR="00186C2C" w:rsidRPr="005151F0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>Для всех победный, яркий май.</w:t>
      </w:r>
    </w:p>
    <w:p w:rsidR="00186C2C" w:rsidRPr="00ED2959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2вед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r w:rsidR="005151F0">
        <w:rPr>
          <w:rFonts w:ascii="Times New Roman" w:hAnsi="Times New Roman" w:cs="Times New Roman"/>
          <w:sz w:val="28"/>
          <w:szCs w:val="28"/>
        </w:rPr>
        <w:t xml:space="preserve">-  </w:t>
      </w:r>
      <w:r w:rsidRPr="00ED2959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186C2C" w:rsidRPr="00ED2959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Когда они с победою пришли.</w:t>
      </w:r>
    </w:p>
    <w:p w:rsidR="00186C2C" w:rsidRPr="00ED2959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Солдаты мая, слава им на веки,</w:t>
      </w:r>
    </w:p>
    <w:p w:rsidR="005151F0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От всей души мы их благодарим.</w:t>
      </w:r>
    </w:p>
    <w:p w:rsidR="00186C2C" w:rsidRPr="00ED2959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пасибо говорим и прадедам и дедам.</w:t>
      </w:r>
    </w:p>
    <w:p w:rsidR="00186C2C" w:rsidRPr="00ED2959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Тем, кто врага штыком и пулей брал</w:t>
      </w:r>
    </w:p>
    <w:p w:rsidR="00186C2C" w:rsidRPr="00ED2959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И тем, </w:t>
      </w:r>
      <w:proofErr w:type="gramStart"/>
      <w:r w:rsidRPr="00ED295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приближая день победы,</w:t>
      </w:r>
    </w:p>
    <w:p w:rsidR="00186C2C" w:rsidRPr="00ED2959" w:rsidRDefault="00186C2C" w:rsidP="00515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Неделями цеха не покидал.</w:t>
      </w:r>
    </w:p>
    <w:p w:rsidR="00186C2C" w:rsidRPr="00ED2959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2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>пасибо женщинам, трудящимся на нивах</w:t>
      </w:r>
    </w:p>
    <w:p w:rsidR="00186C2C" w:rsidRPr="00ED2959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Осиротевших сёл и деревень.</w:t>
      </w:r>
    </w:p>
    <w:p w:rsidR="00186C2C" w:rsidRPr="00ED2959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Спасибо вам, за праздник наш счастливый</w:t>
      </w:r>
    </w:p>
    <w:p w:rsidR="00186C2C" w:rsidRPr="00ED2959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За этот трудный и прекрасный день!</w:t>
      </w:r>
    </w:p>
    <w:p w:rsidR="00186C2C" w:rsidRPr="00ED2959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3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F0">
        <w:rPr>
          <w:rFonts w:ascii="Times New Roman" w:hAnsi="Times New Roman" w:cs="Times New Roman"/>
          <w:sz w:val="28"/>
          <w:szCs w:val="28"/>
        </w:rPr>
        <w:t>-</w:t>
      </w:r>
      <w:r w:rsidRPr="00ED2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959">
        <w:rPr>
          <w:rFonts w:ascii="Times New Roman" w:hAnsi="Times New Roman" w:cs="Times New Roman"/>
          <w:sz w:val="28"/>
          <w:szCs w:val="28"/>
        </w:rPr>
        <w:t xml:space="preserve"> память павших своих земляков,</w:t>
      </w:r>
    </w:p>
    <w:p w:rsidR="00186C2C" w:rsidRPr="00ED2959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Зажигаем потухшие свечи.</w:t>
      </w:r>
    </w:p>
    <w:p w:rsidR="00186C2C" w:rsidRPr="00ED2959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Пусть расправит неяркий их свет</w:t>
      </w:r>
    </w:p>
    <w:p w:rsidR="00186C2C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Всех участников усталые плечи.</w:t>
      </w:r>
    </w:p>
    <w:p w:rsidR="005151F0" w:rsidRPr="00ED2959" w:rsidRDefault="005151F0" w:rsidP="00872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C2C" w:rsidRPr="005151F0" w:rsidRDefault="00186C2C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b/>
          <w:sz w:val="28"/>
          <w:szCs w:val="28"/>
        </w:rPr>
        <w:t>1вед</w:t>
      </w:r>
      <w:r w:rsidRPr="005151F0">
        <w:rPr>
          <w:rFonts w:ascii="Times New Roman" w:hAnsi="Times New Roman" w:cs="Times New Roman"/>
          <w:sz w:val="28"/>
          <w:szCs w:val="28"/>
        </w:rPr>
        <w:t xml:space="preserve">: </w:t>
      </w:r>
      <w:r w:rsidR="005151F0">
        <w:rPr>
          <w:rFonts w:ascii="Times New Roman" w:hAnsi="Times New Roman" w:cs="Times New Roman"/>
          <w:sz w:val="28"/>
          <w:szCs w:val="28"/>
        </w:rPr>
        <w:t xml:space="preserve">    </w:t>
      </w:r>
      <w:r w:rsidRPr="005151F0">
        <w:rPr>
          <w:rFonts w:ascii="Times New Roman" w:hAnsi="Times New Roman" w:cs="Times New Roman"/>
          <w:sz w:val="28"/>
          <w:szCs w:val="28"/>
        </w:rPr>
        <w:t>Поколение</w:t>
      </w:r>
      <w:r w:rsidR="005151F0">
        <w:rPr>
          <w:rFonts w:ascii="Times New Roman" w:hAnsi="Times New Roman" w:cs="Times New Roman"/>
          <w:sz w:val="28"/>
          <w:szCs w:val="28"/>
        </w:rPr>
        <w:t>,</w:t>
      </w:r>
      <w:r w:rsidRPr="005151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5151F0">
        <w:rPr>
          <w:rFonts w:ascii="Times New Roman" w:hAnsi="Times New Roman" w:cs="Times New Roman"/>
          <w:sz w:val="28"/>
          <w:szCs w:val="28"/>
        </w:rPr>
        <w:t>знавших</w:t>
      </w:r>
      <w:proofErr w:type="gramEnd"/>
      <w:r w:rsidRPr="005151F0">
        <w:rPr>
          <w:rFonts w:ascii="Times New Roman" w:hAnsi="Times New Roman" w:cs="Times New Roman"/>
          <w:sz w:val="28"/>
          <w:szCs w:val="28"/>
        </w:rPr>
        <w:t xml:space="preserve"> </w:t>
      </w:r>
      <w:r w:rsidR="0046747A" w:rsidRPr="005151F0">
        <w:rPr>
          <w:rFonts w:ascii="Times New Roman" w:hAnsi="Times New Roman" w:cs="Times New Roman"/>
          <w:sz w:val="28"/>
          <w:szCs w:val="28"/>
        </w:rPr>
        <w:t>войны,</w:t>
      </w:r>
    </w:p>
    <w:p w:rsidR="0046747A" w:rsidRPr="005151F0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>Как свою - вашу боль принимаем.</w:t>
      </w:r>
    </w:p>
    <w:p w:rsidR="0046747A" w:rsidRPr="005151F0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>Что бы, не было больше беды,</w:t>
      </w:r>
    </w:p>
    <w:p w:rsidR="0046747A" w:rsidRPr="005151F0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0">
        <w:rPr>
          <w:rFonts w:ascii="Times New Roman" w:hAnsi="Times New Roman" w:cs="Times New Roman"/>
          <w:sz w:val="28"/>
          <w:szCs w:val="28"/>
        </w:rPr>
        <w:t>Мы сегодня свечу зажигаем.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     (метроном, минута памяти со свечами).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BE0">
        <w:rPr>
          <w:rFonts w:ascii="Times New Roman" w:hAnsi="Times New Roman" w:cs="Times New Roman"/>
          <w:b/>
          <w:sz w:val="28"/>
          <w:szCs w:val="28"/>
        </w:rPr>
        <w:t>1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Российский край, моя земля, родимые просторы.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У нас и реки, и поля, моря, леса и горы.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BE0">
        <w:rPr>
          <w:rFonts w:ascii="Times New Roman" w:hAnsi="Times New Roman" w:cs="Times New Roman"/>
          <w:b/>
          <w:sz w:val="28"/>
          <w:szCs w:val="28"/>
        </w:rPr>
        <w:t>2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И север есть у нас и юг. Сады цветут на юге.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На севере снега вокруг, там холода и вьюги.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BE0">
        <w:rPr>
          <w:rFonts w:ascii="Times New Roman" w:hAnsi="Times New Roman" w:cs="Times New Roman"/>
          <w:b/>
          <w:sz w:val="28"/>
          <w:szCs w:val="28"/>
        </w:rPr>
        <w:t xml:space="preserve">3реб-к: </w:t>
      </w:r>
      <w:r w:rsidRPr="00ED2959">
        <w:rPr>
          <w:rFonts w:ascii="Times New Roman" w:hAnsi="Times New Roman" w:cs="Times New Roman"/>
          <w:sz w:val="28"/>
          <w:szCs w:val="28"/>
        </w:rPr>
        <w:t>И рады мы всегда вестям о нашей мирной жизни,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Как счастливо живётся нам в своей родной отчизне.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BE0">
        <w:rPr>
          <w:rFonts w:ascii="Times New Roman" w:hAnsi="Times New Roman" w:cs="Times New Roman"/>
          <w:b/>
          <w:sz w:val="28"/>
          <w:szCs w:val="28"/>
        </w:rPr>
        <w:t>4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Народы – как одна семья, хотя язык и разный,</w:t>
      </w:r>
    </w:p>
    <w:p w:rsidR="0046747A" w:rsidRPr="00ED2959" w:rsidRDefault="0046747A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>Все дочери и сын</w:t>
      </w:r>
      <w:r w:rsidR="00ED2959" w:rsidRPr="00ED2959">
        <w:rPr>
          <w:rFonts w:ascii="Times New Roman" w:hAnsi="Times New Roman" w:cs="Times New Roman"/>
          <w:sz w:val="28"/>
          <w:szCs w:val="28"/>
        </w:rPr>
        <w:t>овья своей страны прекрасной.</w:t>
      </w:r>
    </w:p>
    <w:p w:rsidR="00ED2959" w:rsidRPr="00ED2959" w:rsidRDefault="00ED2959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BE0">
        <w:rPr>
          <w:rFonts w:ascii="Times New Roman" w:hAnsi="Times New Roman" w:cs="Times New Roman"/>
          <w:b/>
          <w:sz w:val="28"/>
          <w:szCs w:val="28"/>
        </w:rPr>
        <w:t>5реб-к:</w:t>
      </w:r>
      <w:r w:rsidRPr="00ED2959">
        <w:rPr>
          <w:rFonts w:ascii="Times New Roman" w:hAnsi="Times New Roman" w:cs="Times New Roman"/>
          <w:sz w:val="28"/>
          <w:szCs w:val="28"/>
        </w:rPr>
        <w:t xml:space="preserve"> И родина у всех одна, привет тебе и слава.</w:t>
      </w:r>
    </w:p>
    <w:p w:rsidR="00ED2959" w:rsidRDefault="00ED2959" w:rsidP="00872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BE0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ED2959">
        <w:rPr>
          <w:rFonts w:ascii="Times New Roman" w:hAnsi="Times New Roman" w:cs="Times New Roman"/>
          <w:sz w:val="28"/>
          <w:szCs w:val="28"/>
        </w:rPr>
        <w:t>Непобедимая страна – Российская держава.</w:t>
      </w:r>
    </w:p>
    <w:p w:rsidR="00CF2765" w:rsidRPr="00ED2959" w:rsidRDefault="00CF2765" w:rsidP="00872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959" w:rsidRPr="00872BE0" w:rsidRDefault="006368E3" w:rsidP="00872B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D2959" w:rsidRPr="00872BE0">
        <w:rPr>
          <w:rFonts w:ascii="Times New Roman" w:hAnsi="Times New Roman" w:cs="Times New Roman"/>
          <w:b/>
          <w:sz w:val="28"/>
          <w:szCs w:val="28"/>
        </w:rPr>
        <w:t>анец «Россия – мы дети твои»</w:t>
      </w:r>
      <w:proofErr w:type="gramStart"/>
      <w:r w:rsidR="00ED2959" w:rsidRPr="00872BE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A4EFE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="007A4EF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A4EFE">
        <w:rPr>
          <w:rFonts w:ascii="Times New Roman" w:hAnsi="Times New Roman" w:cs="Times New Roman"/>
          <w:b/>
          <w:sz w:val="28"/>
          <w:szCs w:val="28"/>
        </w:rPr>
        <w:t xml:space="preserve">лова – </w:t>
      </w:r>
      <w:proofErr w:type="spellStart"/>
      <w:r w:rsidR="007A4EFE">
        <w:rPr>
          <w:rFonts w:ascii="Times New Roman" w:hAnsi="Times New Roman" w:cs="Times New Roman"/>
          <w:b/>
          <w:sz w:val="28"/>
          <w:szCs w:val="28"/>
        </w:rPr>
        <w:t>Н.Осошник</w:t>
      </w:r>
      <w:proofErr w:type="spellEnd"/>
      <w:r w:rsidR="007A4EFE">
        <w:rPr>
          <w:rFonts w:ascii="Times New Roman" w:hAnsi="Times New Roman" w:cs="Times New Roman"/>
          <w:b/>
          <w:sz w:val="28"/>
          <w:szCs w:val="28"/>
        </w:rPr>
        <w:t xml:space="preserve">, музыка- </w:t>
      </w:r>
      <w:proofErr w:type="spellStart"/>
      <w:r w:rsidR="007A4EFE">
        <w:rPr>
          <w:rFonts w:ascii="Times New Roman" w:hAnsi="Times New Roman" w:cs="Times New Roman"/>
          <w:b/>
          <w:sz w:val="28"/>
          <w:szCs w:val="28"/>
        </w:rPr>
        <w:t>В.Осошник</w:t>
      </w:r>
      <w:proofErr w:type="spellEnd"/>
      <w:r w:rsidR="007A4EFE">
        <w:rPr>
          <w:rFonts w:ascii="Times New Roman" w:hAnsi="Times New Roman" w:cs="Times New Roman"/>
          <w:b/>
          <w:sz w:val="28"/>
          <w:szCs w:val="28"/>
        </w:rPr>
        <w:t>)</w:t>
      </w: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CF5" w:rsidRPr="00ED2959" w:rsidRDefault="00422CF5" w:rsidP="00CF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95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422CF5" w:rsidRPr="00ED2959" w:rsidSect="001E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415"/>
    <w:rsid w:val="000029B3"/>
    <w:rsid w:val="00061C52"/>
    <w:rsid w:val="00064BB7"/>
    <w:rsid w:val="000B4953"/>
    <w:rsid w:val="000B54AB"/>
    <w:rsid w:val="000B6179"/>
    <w:rsid w:val="000C53B6"/>
    <w:rsid w:val="000E0552"/>
    <w:rsid w:val="00186C2C"/>
    <w:rsid w:val="001E01E9"/>
    <w:rsid w:val="00220354"/>
    <w:rsid w:val="0029288D"/>
    <w:rsid w:val="00336372"/>
    <w:rsid w:val="003A0AA6"/>
    <w:rsid w:val="003C0FD4"/>
    <w:rsid w:val="003F41BA"/>
    <w:rsid w:val="00415AB0"/>
    <w:rsid w:val="00422CF5"/>
    <w:rsid w:val="0046747A"/>
    <w:rsid w:val="0049250F"/>
    <w:rsid w:val="005151F0"/>
    <w:rsid w:val="00551405"/>
    <w:rsid w:val="00587B1E"/>
    <w:rsid w:val="0059345B"/>
    <w:rsid w:val="005A4693"/>
    <w:rsid w:val="005E070D"/>
    <w:rsid w:val="006368E3"/>
    <w:rsid w:val="00667809"/>
    <w:rsid w:val="00714051"/>
    <w:rsid w:val="007664B0"/>
    <w:rsid w:val="00780721"/>
    <w:rsid w:val="007A4EFE"/>
    <w:rsid w:val="007C0F7E"/>
    <w:rsid w:val="007E47E5"/>
    <w:rsid w:val="0081557C"/>
    <w:rsid w:val="00817A1E"/>
    <w:rsid w:val="008369E6"/>
    <w:rsid w:val="00872BE0"/>
    <w:rsid w:val="008E41E3"/>
    <w:rsid w:val="008F1223"/>
    <w:rsid w:val="00945598"/>
    <w:rsid w:val="0096062D"/>
    <w:rsid w:val="009619BE"/>
    <w:rsid w:val="009836CB"/>
    <w:rsid w:val="00AA518E"/>
    <w:rsid w:val="00AC4740"/>
    <w:rsid w:val="00AD7549"/>
    <w:rsid w:val="00B11D5C"/>
    <w:rsid w:val="00B32389"/>
    <w:rsid w:val="00B42EDD"/>
    <w:rsid w:val="00B7585F"/>
    <w:rsid w:val="00B81A75"/>
    <w:rsid w:val="00BA45B7"/>
    <w:rsid w:val="00BB3034"/>
    <w:rsid w:val="00C04CFA"/>
    <w:rsid w:val="00C41E02"/>
    <w:rsid w:val="00CB38EA"/>
    <w:rsid w:val="00CC5CCE"/>
    <w:rsid w:val="00CF067B"/>
    <w:rsid w:val="00CF2765"/>
    <w:rsid w:val="00D70F2D"/>
    <w:rsid w:val="00D80D14"/>
    <w:rsid w:val="00DA50D6"/>
    <w:rsid w:val="00DD35FD"/>
    <w:rsid w:val="00DE6415"/>
    <w:rsid w:val="00DF0A49"/>
    <w:rsid w:val="00E50E38"/>
    <w:rsid w:val="00ED2959"/>
    <w:rsid w:val="00F6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959"/>
    <w:pPr>
      <w:spacing w:after="0" w:line="240" w:lineRule="auto"/>
    </w:pPr>
  </w:style>
  <w:style w:type="paragraph" w:styleId="a4">
    <w:name w:val="Normal (Web)"/>
    <w:basedOn w:val="a"/>
    <w:uiPriority w:val="99"/>
    <w:rsid w:val="005E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518E"/>
    <w:rPr>
      <w:b/>
      <w:bCs/>
    </w:rPr>
  </w:style>
  <w:style w:type="character" w:customStyle="1" w:styleId="c3">
    <w:name w:val="c3"/>
    <w:basedOn w:val="a0"/>
    <w:rsid w:val="00AA518E"/>
  </w:style>
  <w:style w:type="character" w:customStyle="1" w:styleId="c2">
    <w:name w:val="c2"/>
    <w:basedOn w:val="a0"/>
    <w:rsid w:val="00AA518E"/>
  </w:style>
  <w:style w:type="character" w:customStyle="1" w:styleId="c4">
    <w:name w:val="c4"/>
    <w:basedOn w:val="a0"/>
    <w:rsid w:val="00AA518E"/>
  </w:style>
  <w:style w:type="paragraph" w:customStyle="1" w:styleId="c24">
    <w:name w:val="c24"/>
    <w:basedOn w:val="a"/>
    <w:rsid w:val="00AA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D7549"/>
    <w:rPr>
      <w:i/>
      <w:iCs/>
    </w:rPr>
  </w:style>
  <w:style w:type="character" w:styleId="a7">
    <w:name w:val="Hyperlink"/>
    <w:basedOn w:val="a0"/>
    <w:uiPriority w:val="99"/>
    <w:unhideWhenUsed/>
    <w:rsid w:val="008E41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a35Qp6pXp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H6zcXTjnI" TargetMode="External"/><Relationship Id="rId5" Type="http://schemas.openxmlformats.org/officeDocument/2006/relationships/hyperlink" Target="https://www.youtube.com/watch?v=Q2ZLnNx-QD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096-8D37-46C3-9E57-DB07DF16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тлова</dc:creator>
  <cp:lastModifiedBy>DOU</cp:lastModifiedBy>
  <cp:revision>27</cp:revision>
  <dcterms:created xsi:type="dcterms:W3CDTF">2015-05-04T09:05:00Z</dcterms:created>
  <dcterms:modified xsi:type="dcterms:W3CDTF">2015-09-04T07:12:00Z</dcterms:modified>
</cp:coreProperties>
</file>